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9B399" w14:textId="77777777" w:rsidR="000E66AF" w:rsidRDefault="000E66AF" w:rsidP="0004618F">
      <w:pPr>
        <w:jc w:val="center"/>
        <w:rPr>
          <w:b/>
          <w:sz w:val="48"/>
        </w:rPr>
      </w:pPr>
    </w:p>
    <w:p w14:paraId="6C87BD63" w14:textId="1A01C11A" w:rsidR="0004618F" w:rsidRDefault="0004618F" w:rsidP="0004618F">
      <w:pPr>
        <w:jc w:val="center"/>
        <w:rPr>
          <w:b/>
          <w:sz w:val="48"/>
        </w:rPr>
      </w:pPr>
      <w:r w:rsidRPr="00F70CD3">
        <w:rPr>
          <w:b/>
          <w:sz w:val="48"/>
        </w:rPr>
        <w:t>ZIMSKI ŠPORTNI DAN</w:t>
      </w:r>
    </w:p>
    <w:p w14:paraId="2E7972F5" w14:textId="45DDDBA4" w:rsidR="008D0F36" w:rsidRPr="00996A1A" w:rsidRDefault="00A8537D" w:rsidP="008D0F36">
      <w:pPr>
        <w:jc w:val="center"/>
        <w:rPr>
          <w:b/>
          <w:sz w:val="40"/>
        </w:rPr>
      </w:pPr>
      <w:r>
        <w:rPr>
          <w:b/>
          <w:sz w:val="40"/>
        </w:rPr>
        <w:t>torek</w:t>
      </w:r>
      <w:r w:rsidR="008D0F36" w:rsidRPr="00996A1A">
        <w:rPr>
          <w:b/>
          <w:sz w:val="40"/>
        </w:rPr>
        <w:t xml:space="preserve">, </w:t>
      </w:r>
      <w:r w:rsidR="00566191">
        <w:rPr>
          <w:b/>
          <w:sz w:val="40"/>
        </w:rPr>
        <w:t>2</w:t>
      </w:r>
      <w:r w:rsidR="00D638FA">
        <w:rPr>
          <w:b/>
          <w:sz w:val="40"/>
        </w:rPr>
        <w:t>4</w:t>
      </w:r>
      <w:r w:rsidR="008D0F36" w:rsidRPr="00996A1A">
        <w:rPr>
          <w:b/>
          <w:sz w:val="40"/>
        </w:rPr>
        <w:t>.</w:t>
      </w:r>
      <w:r w:rsidR="00F456A8">
        <w:rPr>
          <w:b/>
          <w:sz w:val="40"/>
        </w:rPr>
        <w:t xml:space="preserve"> </w:t>
      </w:r>
      <w:r w:rsidR="00566191">
        <w:rPr>
          <w:b/>
          <w:sz w:val="40"/>
        </w:rPr>
        <w:t>1.</w:t>
      </w:r>
      <w:r w:rsidR="00F456A8">
        <w:rPr>
          <w:b/>
          <w:sz w:val="40"/>
        </w:rPr>
        <w:t xml:space="preserve"> </w:t>
      </w:r>
      <w:r w:rsidR="00566191">
        <w:rPr>
          <w:b/>
          <w:sz w:val="40"/>
        </w:rPr>
        <w:t>202</w:t>
      </w:r>
      <w:r w:rsidR="00D638FA">
        <w:rPr>
          <w:b/>
          <w:sz w:val="40"/>
        </w:rPr>
        <w:t>3</w:t>
      </w:r>
    </w:p>
    <w:p w14:paraId="075BB876" w14:textId="6DCE4341" w:rsidR="0004618F" w:rsidRDefault="008D0F36" w:rsidP="000265E7">
      <w:pPr>
        <w:jc w:val="center"/>
        <w:rPr>
          <w:sz w:val="27"/>
          <w:szCs w:val="27"/>
        </w:rPr>
      </w:pPr>
      <w:r w:rsidRPr="006075BD">
        <w:rPr>
          <w:color w:val="A6A6A6" w:themeColor="background1" w:themeShade="A6"/>
          <w:sz w:val="36"/>
        </w:rPr>
        <w:t xml:space="preserve"> </w:t>
      </w:r>
    </w:p>
    <w:p w14:paraId="0F9BC787" w14:textId="77777777" w:rsidR="002200B7" w:rsidRDefault="002200B7" w:rsidP="0004618F">
      <w:pPr>
        <w:jc w:val="both"/>
        <w:rPr>
          <w:b/>
          <w:sz w:val="27"/>
          <w:szCs w:val="27"/>
        </w:rPr>
      </w:pPr>
    </w:p>
    <w:p w14:paraId="48C5D6C3" w14:textId="77777777" w:rsidR="00E72D2C" w:rsidRDefault="00E72D2C" w:rsidP="0004618F">
      <w:pPr>
        <w:jc w:val="both"/>
        <w:rPr>
          <w:b/>
          <w:sz w:val="27"/>
          <w:szCs w:val="27"/>
        </w:rPr>
      </w:pPr>
    </w:p>
    <w:p w14:paraId="74A40E72" w14:textId="44DB3026" w:rsidR="00D638FA" w:rsidRPr="00E72D2C" w:rsidRDefault="00D638FA" w:rsidP="00D638FA">
      <w:pPr>
        <w:pStyle w:val="Odstavekseznama"/>
        <w:numPr>
          <w:ilvl w:val="0"/>
          <w:numId w:val="10"/>
        </w:numPr>
        <w:jc w:val="both"/>
        <w:rPr>
          <w:b/>
          <w:color w:val="548DD4" w:themeColor="text2" w:themeTint="99"/>
          <w:sz w:val="32"/>
          <w:szCs w:val="32"/>
        </w:rPr>
      </w:pPr>
      <w:r w:rsidRPr="00E72D2C">
        <w:rPr>
          <w:b/>
          <w:color w:val="548DD4" w:themeColor="text2" w:themeTint="99"/>
          <w:sz w:val="32"/>
          <w:szCs w:val="32"/>
        </w:rPr>
        <w:t>Drsanje v ledni dvorani Tabor (4., 5., 6., 7., 8. in 9.r)</w:t>
      </w:r>
    </w:p>
    <w:p w14:paraId="27D2FF8B" w14:textId="77777777" w:rsidR="00E72D2C" w:rsidRPr="00E72D2C" w:rsidRDefault="00E72D2C" w:rsidP="00E72D2C">
      <w:pPr>
        <w:pStyle w:val="Odstavekseznama"/>
        <w:ind w:left="360"/>
        <w:jc w:val="both"/>
        <w:rPr>
          <w:b/>
          <w:color w:val="548DD4" w:themeColor="text2" w:themeTint="99"/>
          <w:sz w:val="22"/>
          <w:szCs w:val="22"/>
        </w:rPr>
      </w:pPr>
    </w:p>
    <w:p w14:paraId="6F98B8EB" w14:textId="23F1C53F" w:rsidR="00D638FA" w:rsidRPr="00E72D2C" w:rsidRDefault="00E72D2C" w:rsidP="00E72D2C">
      <w:pPr>
        <w:jc w:val="both"/>
        <w:rPr>
          <w:b/>
          <w:sz w:val="10"/>
          <w:szCs w:val="10"/>
        </w:rPr>
      </w:pPr>
      <w:r w:rsidRPr="00E72D2C">
        <w:rPr>
          <w:color w:val="FF0000"/>
          <w:sz w:val="28"/>
          <w:szCs w:val="28"/>
        </w:rPr>
        <w:t>O</w:t>
      </w:r>
      <w:r w:rsidR="00D638FA" w:rsidRPr="00E72D2C">
        <w:rPr>
          <w:color w:val="FF0000"/>
          <w:sz w:val="28"/>
          <w:szCs w:val="28"/>
        </w:rPr>
        <w:t>bvezno znanje drsanja!</w:t>
      </w:r>
      <w:r w:rsidR="005653D4" w:rsidRPr="00E72D2C">
        <w:rPr>
          <w:color w:val="FF0000"/>
          <w:sz w:val="28"/>
          <w:szCs w:val="28"/>
        </w:rPr>
        <w:t xml:space="preserve"> Obvezne rokavice!</w:t>
      </w:r>
    </w:p>
    <w:p w14:paraId="5689CE2A" w14:textId="77777777" w:rsidR="005B22A5" w:rsidRPr="005B22A5" w:rsidRDefault="005B22A5" w:rsidP="005B22A5">
      <w:pPr>
        <w:ind w:left="720"/>
        <w:jc w:val="both"/>
        <w:rPr>
          <w:b/>
          <w:sz w:val="10"/>
          <w:szCs w:val="10"/>
        </w:rPr>
      </w:pP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3685"/>
      </w:tblGrid>
      <w:tr w:rsidR="005B22A5" w14:paraId="03F5B333" w14:textId="77777777" w:rsidTr="00E45244">
        <w:trPr>
          <w:trHeight w:val="1563"/>
        </w:trPr>
        <w:tc>
          <w:tcPr>
            <w:tcW w:w="4667" w:type="dxa"/>
          </w:tcPr>
          <w:p w14:paraId="2A6D8FC1" w14:textId="77777777" w:rsidR="005B22A5" w:rsidRPr="005653D4" w:rsidRDefault="005B22A5" w:rsidP="005653D4">
            <w:pPr>
              <w:pStyle w:val="Odstavekseznam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5653D4">
              <w:rPr>
                <w:sz w:val="28"/>
                <w:szCs w:val="28"/>
              </w:rPr>
              <w:t>Zbor: 11.00</w:t>
            </w:r>
          </w:p>
          <w:p w14:paraId="4830B85A" w14:textId="77777777" w:rsidR="005B22A5" w:rsidRPr="005653D4" w:rsidRDefault="005B22A5" w:rsidP="005653D4">
            <w:pPr>
              <w:pStyle w:val="Odstavekseznam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5653D4">
              <w:rPr>
                <w:sz w:val="28"/>
                <w:szCs w:val="28"/>
              </w:rPr>
              <w:t>Malica v šoli: 11.00 - 11.30</w:t>
            </w:r>
          </w:p>
          <w:p w14:paraId="101D3B5A" w14:textId="77777777" w:rsidR="005B22A5" w:rsidRPr="005653D4" w:rsidRDefault="005B22A5" w:rsidP="005653D4">
            <w:pPr>
              <w:pStyle w:val="Odstavekseznam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5653D4">
              <w:rPr>
                <w:sz w:val="28"/>
                <w:szCs w:val="28"/>
              </w:rPr>
              <w:t>Drsanje: 12.00 - 13.30</w:t>
            </w:r>
          </w:p>
          <w:p w14:paraId="6CD2F355" w14:textId="6A3C6E7E" w:rsidR="00E72D2C" w:rsidRPr="00E45244" w:rsidRDefault="005B22A5" w:rsidP="00E72D2C">
            <w:pPr>
              <w:pStyle w:val="Odstavekseznama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72D2C">
              <w:rPr>
                <w:sz w:val="28"/>
                <w:szCs w:val="28"/>
              </w:rPr>
              <w:t>Vrnitev: 14.00</w:t>
            </w:r>
            <w:r w:rsidR="00E72D2C" w:rsidRPr="00E72D2C">
              <w:rPr>
                <w:sz w:val="28"/>
                <w:szCs w:val="28"/>
              </w:rPr>
              <w:t xml:space="preserve"> </w:t>
            </w:r>
          </w:p>
          <w:p w14:paraId="24D25BCC" w14:textId="160327D4" w:rsidR="005B22A5" w:rsidRPr="00E72D2C" w:rsidRDefault="005B22A5" w:rsidP="00E72D2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6239F486" w14:textId="77777777" w:rsidR="00E45244" w:rsidRDefault="00E45244" w:rsidP="00E45244">
            <w:pPr>
              <w:rPr>
                <w:sz w:val="28"/>
                <w:szCs w:val="28"/>
              </w:rPr>
            </w:pPr>
          </w:p>
          <w:p w14:paraId="121B9A6E" w14:textId="46F5E408" w:rsidR="00E45244" w:rsidRPr="005B22A5" w:rsidRDefault="00E45244" w:rsidP="00E45244">
            <w:pPr>
              <w:rPr>
                <w:sz w:val="28"/>
                <w:szCs w:val="28"/>
              </w:rPr>
            </w:pPr>
            <w:r w:rsidRPr="005B22A5">
              <w:rPr>
                <w:sz w:val="28"/>
                <w:szCs w:val="28"/>
              </w:rPr>
              <w:t>Vstopnina: 2,5</w:t>
            </w:r>
            <w:r>
              <w:rPr>
                <w:sz w:val="28"/>
                <w:szCs w:val="28"/>
              </w:rPr>
              <w:t>0</w:t>
            </w:r>
            <w:r w:rsidRPr="005B22A5">
              <w:rPr>
                <w:sz w:val="28"/>
                <w:szCs w:val="28"/>
              </w:rPr>
              <w:t xml:space="preserve"> EUR</w:t>
            </w:r>
          </w:p>
          <w:p w14:paraId="3518655F" w14:textId="48001A18" w:rsidR="005B22A5" w:rsidRDefault="00E45244" w:rsidP="00E45244">
            <w:pPr>
              <w:rPr>
                <w:b/>
                <w:sz w:val="10"/>
                <w:szCs w:val="10"/>
              </w:rPr>
            </w:pPr>
            <w:r w:rsidRPr="005B22A5">
              <w:rPr>
                <w:sz w:val="28"/>
                <w:szCs w:val="28"/>
              </w:rPr>
              <w:t>Izposoja drsalk: 2,3</w:t>
            </w:r>
            <w:r>
              <w:rPr>
                <w:sz w:val="28"/>
                <w:szCs w:val="28"/>
              </w:rPr>
              <w:t>0</w:t>
            </w:r>
            <w:r w:rsidRPr="005B22A5">
              <w:rPr>
                <w:sz w:val="28"/>
                <w:szCs w:val="28"/>
              </w:rPr>
              <w:t xml:space="preserve"> EUR</w:t>
            </w:r>
          </w:p>
        </w:tc>
      </w:tr>
    </w:tbl>
    <w:p w14:paraId="2FA6416A" w14:textId="5E85F43F" w:rsidR="00E72D2C" w:rsidRPr="00E72D2C" w:rsidRDefault="00E72D2C" w:rsidP="005B22A5">
      <w:pPr>
        <w:ind w:left="720"/>
        <w:jc w:val="both"/>
        <w:rPr>
          <w:b/>
          <w:sz w:val="28"/>
          <w:szCs w:val="28"/>
        </w:rPr>
      </w:pPr>
      <w:r w:rsidRPr="00E72D2C">
        <w:rPr>
          <w:b/>
          <w:sz w:val="28"/>
          <w:szCs w:val="28"/>
        </w:rPr>
        <w:t>Denar prinesete zraven na drsanje!</w:t>
      </w:r>
    </w:p>
    <w:p w14:paraId="33A67021" w14:textId="22EF27F3" w:rsidR="00E72D2C" w:rsidRDefault="00E72D2C" w:rsidP="005B22A5">
      <w:pPr>
        <w:ind w:left="720"/>
        <w:jc w:val="both"/>
        <w:rPr>
          <w:b/>
          <w:color w:val="548DD4" w:themeColor="text2" w:themeTint="99"/>
          <w:sz w:val="32"/>
          <w:szCs w:val="32"/>
        </w:rPr>
      </w:pPr>
    </w:p>
    <w:p w14:paraId="4BDC6C32" w14:textId="77777777" w:rsidR="00E45244" w:rsidRPr="00E72D2C" w:rsidRDefault="00E45244" w:rsidP="005B22A5">
      <w:pPr>
        <w:ind w:left="720"/>
        <w:jc w:val="both"/>
        <w:rPr>
          <w:b/>
          <w:color w:val="548DD4" w:themeColor="text2" w:themeTint="99"/>
          <w:sz w:val="32"/>
          <w:szCs w:val="32"/>
        </w:rPr>
      </w:pPr>
    </w:p>
    <w:p w14:paraId="568EB712" w14:textId="1FDBC57D" w:rsidR="004C3BE9" w:rsidRPr="00E72D2C" w:rsidRDefault="004C3BE9" w:rsidP="004C3BE9">
      <w:pPr>
        <w:pStyle w:val="Odstavekseznama"/>
        <w:numPr>
          <w:ilvl w:val="0"/>
          <w:numId w:val="10"/>
        </w:numPr>
        <w:jc w:val="both"/>
        <w:rPr>
          <w:b/>
          <w:color w:val="548DD4" w:themeColor="text2" w:themeTint="99"/>
          <w:sz w:val="32"/>
          <w:szCs w:val="32"/>
        </w:rPr>
      </w:pPr>
      <w:r w:rsidRPr="00E72D2C">
        <w:rPr>
          <w:b/>
          <w:color w:val="548DD4" w:themeColor="text2" w:themeTint="99"/>
          <w:sz w:val="32"/>
          <w:szCs w:val="32"/>
        </w:rPr>
        <w:t>Pohod d</w:t>
      </w:r>
      <w:r w:rsidR="00F65930" w:rsidRPr="00E72D2C">
        <w:rPr>
          <w:b/>
          <w:color w:val="548DD4" w:themeColor="text2" w:themeTint="99"/>
          <w:sz w:val="32"/>
          <w:szCs w:val="32"/>
        </w:rPr>
        <w:t>o</w:t>
      </w:r>
      <w:r w:rsidRPr="00E72D2C">
        <w:rPr>
          <w:b/>
          <w:color w:val="548DD4" w:themeColor="text2" w:themeTint="99"/>
          <w:sz w:val="32"/>
          <w:szCs w:val="32"/>
        </w:rPr>
        <w:t xml:space="preserve"> V</w:t>
      </w:r>
      <w:r w:rsidR="00F65930" w:rsidRPr="00E72D2C">
        <w:rPr>
          <w:b/>
          <w:color w:val="548DD4" w:themeColor="text2" w:themeTint="99"/>
          <w:sz w:val="32"/>
          <w:szCs w:val="32"/>
        </w:rPr>
        <w:t>z</w:t>
      </w:r>
      <w:r w:rsidRPr="00E72D2C">
        <w:rPr>
          <w:b/>
          <w:color w:val="548DD4" w:themeColor="text2" w:themeTint="99"/>
          <w:sz w:val="32"/>
          <w:szCs w:val="32"/>
        </w:rPr>
        <w:t>penjače  (4., 5., 6., 7., 8. in 9.r)</w:t>
      </w:r>
    </w:p>
    <w:p w14:paraId="4D340AE7" w14:textId="77777777" w:rsidR="005B22A5" w:rsidRPr="005B22A5" w:rsidRDefault="005B22A5" w:rsidP="005B22A5">
      <w:pPr>
        <w:pStyle w:val="Odstavekseznama"/>
        <w:ind w:left="360"/>
        <w:jc w:val="both"/>
        <w:rPr>
          <w:b/>
          <w:color w:val="548DD4" w:themeColor="text2" w:themeTint="99"/>
          <w:sz w:val="16"/>
          <w:szCs w:val="16"/>
        </w:rPr>
      </w:pP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842"/>
      </w:tblGrid>
      <w:tr w:rsidR="005B22A5" w14:paraId="4BFB99A5" w14:textId="77777777" w:rsidTr="005B22A5">
        <w:tc>
          <w:tcPr>
            <w:tcW w:w="6510" w:type="dxa"/>
          </w:tcPr>
          <w:p w14:paraId="1128EBD5" w14:textId="66A197D9" w:rsidR="005B22A5" w:rsidRPr="005653D4" w:rsidRDefault="005B22A5" w:rsidP="005653D4">
            <w:pPr>
              <w:pStyle w:val="Odstavekseznama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5653D4">
              <w:rPr>
                <w:sz w:val="28"/>
                <w:szCs w:val="28"/>
              </w:rPr>
              <w:t>Zbor: 8.30</w:t>
            </w:r>
          </w:p>
          <w:p w14:paraId="69EC0904" w14:textId="0338E0D6" w:rsidR="005B22A5" w:rsidRPr="005653D4" w:rsidRDefault="005B22A5" w:rsidP="005653D4">
            <w:pPr>
              <w:pStyle w:val="Odstavekseznama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5653D4">
              <w:rPr>
                <w:sz w:val="28"/>
                <w:szCs w:val="28"/>
              </w:rPr>
              <w:t>Malica prevzamete v šoli</w:t>
            </w:r>
          </w:p>
          <w:p w14:paraId="45AFBABB" w14:textId="7E58A391" w:rsidR="005B22A5" w:rsidRPr="005653D4" w:rsidRDefault="005B22A5" w:rsidP="005653D4">
            <w:pPr>
              <w:pStyle w:val="Odstavekseznama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5653D4">
              <w:rPr>
                <w:sz w:val="28"/>
                <w:szCs w:val="28"/>
              </w:rPr>
              <w:t>Pohod do Vzpenjače, malica, igre na snegu</w:t>
            </w:r>
          </w:p>
          <w:p w14:paraId="16EA2E89" w14:textId="01C72141" w:rsidR="005B22A5" w:rsidRPr="005653D4" w:rsidRDefault="005B22A5" w:rsidP="005653D4">
            <w:pPr>
              <w:pStyle w:val="Odstavekseznama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5653D4">
              <w:rPr>
                <w:sz w:val="28"/>
                <w:szCs w:val="28"/>
              </w:rPr>
              <w:t>Vrnitev: 1</w:t>
            </w:r>
            <w:r w:rsidR="00EA673B">
              <w:rPr>
                <w:sz w:val="28"/>
                <w:szCs w:val="28"/>
              </w:rPr>
              <w:t>1</w:t>
            </w:r>
            <w:r w:rsidRPr="005653D4">
              <w:rPr>
                <w:sz w:val="28"/>
                <w:szCs w:val="28"/>
              </w:rPr>
              <w:t>.</w:t>
            </w:r>
            <w:r w:rsidR="00EA673B">
              <w:rPr>
                <w:sz w:val="28"/>
                <w:szCs w:val="28"/>
              </w:rPr>
              <w:t>3</w:t>
            </w:r>
            <w:r w:rsidRPr="005653D4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14:paraId="04A1BDD0" w14:textId="77777777" w:rsidR="005B22A5" w:rsidRDefault="005B22A5" w:rsidP="005B22A5">
            <w:pPr>
              <w:rPr>
                <w:b/>
                <w:sz w:val="10"/>
                <w:szCs w:val="10"/>
              </w:rPr>
            </w:pPr>
          </w:p>
        </w:tc>
      </w:tr>
    </w:tbl>
    <w:p w14:paraId="106A8AAD" w14:textId="622F889D" w:rsidR="00E72D2C" w:rsidRDefault="00E72D2C" w:rsidP="0057634C">
      <w:pPr>
        <w:jc w:val="both"/>
        <w:rPr>
          <w:b/>
          <w:sz w:val="28"/>
          <w:szCs w:val="28"/>
        </w:rPr>
      </w:pPr>
    </w:p>
    <w:p w14:paraId="5498CFB1" w14:textId="77777777" w:rsidR="00E45244" w:rsidRPr="000265E7" w:rsidRDefault="00E45244" w:rsidP="0057634C">
      <w:pPr>
        <w:jc w:val="both"/>
        <w:rPr>
          <w:b/>
          <w:sz w:val="28"/>
          <w:szCs w:val="28"/>
        </w:rPr>
      </w:pPr>
    </w:p>
    <w:p w14:paraId="3511D9B7" w14:textId="598DBE4F" w:rsidR="00F65930" w:rsidRPr="00E72D2C" w:rsidRDefault="00F65930" w:rsidP="00F65930">
      <w:pPr>
        <w:pStyle w:val="Odstavekseznama"/>
        <w:numPr>
          <w:ilvl w:val="0"/>
          <w:numId w:val="10"/>
        </w:numPr>
        <w:jc w:val="both"/>
        <w:rPr>
          <w:b/>
          <w:color w:val="548DD4" w:themeColor="text2" w:themeTint="99"/>
          <w:sz w:val="32"/>
          <w:szCs w:val="32"/>
        </w:rPr>
      </w:pPr>
      <w:r w:rsidRPr="00E72D2C">
        <w:rPr>
          <w:b/>
          <w:color w:val="548DD4" w:themeColor="text2" w:themeTint="99"/>
          <w:sz w:val="32"/>
          <w:szCs w:val="32"/>
        </w:rPr>
        <w:t xml:space="preserve">Smučanje </w:t>
      </w:r>
      <w:r w:rsidR="0021272E" w:rsidRPr="00E72D2C">
        <w:rPr>
          <w:b/>
          <w:color w:val="548DD4" w:themeColor="text2" w:themeTint="99"/>
          <w:sz w:val="32"/>
          <w:szCs w:val="32"/>
        </w:rPr>
        <w:t>- Mariborsko Pohorje</w:t>
      </w:r>
      <w:r w:rsidR="001E1AD2" w:rsidRPr="00E72D2C">
        <w:rPr>
          <w:b/>
          <w:color w:val="548DD4" w:themeColor="text2" w:themeTint="99"/>
          <w:sz w:val="32"/>
          <w:szCs w:val="32"/>
        </w:rPr>
        <w:t xml:space="preserve"> in Areh</w:t>
      </w:r>
      <w:r w:rsidR="0021272E" w:rsidRPr="00E72D2C">
        <w:rPr>
          <w:b/>
          <w:color w:val="548DD4" w:themeColor="text2" w:themeTint="99"/>
          <w:sz w:val="32"/>
          <w:szCs w:val="32"/>
        </w:rPr>
        <w:t xml:space="preserve"> </w:t>
      </w:r>
      <w:r w:rsidRPr="00E72D2C">
        <w:rPr>
          <w:b/>
          <w:color w:val="548DD4" w:themeColor="text2" w:themeTint="99"/>
          <w:sz w:val="32"/>
          <w:szCs w:val="32"/>
        </w:rPr>
        <w:t>(6., 7., 8. in 9.r)</w:t>
      </w:r>
    </w:p>
    <w:p w14:paraId="2DCABEC8" w14:textId="77777777" w:rsidR="00E72D2C" w:rsidRPr="005B22A5" w:rsidRDefault="00E72D2C" w:rsidP="00E72D2C">
      <w:pPr>
        <w:pStyle w:val="Odstavekseznama"/>
        <w:ind w:left="360"/>
        <w:jc w:val="both"/>
        <w:rPr>
          <w:b/>
          <w:color w:val="548DD4" w:themeColor="text2" w:themeTint="99"/>
          <w:sz w:val="28"/>
          <w:szCs w:val="28"/>
        </w:rPr>
      </w:pPr>
    </w:p>
    <w:p w14:paraId="301E684B" w14:textId="507F1BDD" w:rsidR="005B22A5" w:rsidRPr="00E72D2C" w:rsidRDefault="00F65930" w:rsidP="005653D4">
      <w:pPr>
        <w:pStyle w:val="Odstavekseznama"/>
        <w:numPr>
          <w:ilvl w:val="1"/>
          <w:numId w:val="14"/>
        </w:numPr>
        <w:jc w:val="both"/>
        <w:rPr>
          <w:b/>
          <w:sz w:val="28"/>
          <w:szCs w:val="28"/>
        </w:rPr>
      </w:pPr>
      <w:r w:rsidRPr="000265E7">
        <w:rPr>
          <w:color w:val="FF0000"/>
          <w:sz w:val="28"/>
          <w:szCs w:val="28"/>
          <w:u w:val="single"/>
        </w:rPr>
        <w:t>obvezno znanje smučanja</w:t>
      </w:r>
      <w:r w:rsidRPr="000265E7">
        <w:rPr>
          <w:color w:val="FF0000"/>
          <w:sz w:val="28"/>
          <w:szCs w:val="28"/>
        </w:rPr>
        <w:t>!</w:t>
      </w:r>
    </w:p>
    <w:p w14:paraId="375CC1A8" w14:textId="77777777" w:rsidR="00E72D2C" w:rsidRPr="00E72D2C" w:rsidRDefault="00E72D2C" w:rsidP="00E72D2C">
      <w:pPr>
        <w:pStyle w:val="Odstavekseznama"/>
        <w:ind w:left="1080"/>
        <w:jc w:val="both"/>
        <w:rPr>
          <w:b/>
          <w:sz w:val="28"/>
          <w:szCs w:val="28"/>
        </w:rPr>
      </w:pPr>
    </w:p>
    <w:p w14:paraId="4806F093" w14:textId="3374FA0C" w:rsidR="005653D4" w:rsidRPr="000265E7" w:rsidRDefault="005653D4" w:rsidP="005653D4">
      <w:pPr>
        <w:pStyle w:val="Odstavekseznama"/>
        <w:numPr>
          <w:ilvl w:val="1"/>
          <w:numId w:val="14"/>
        </w:numPr>
        <w:jc w:val="both"/>
        <w:rPr>
          <w:sz w:val="28"/>
          <w:szCs w:val="28"/>
        </w:rPr>
      </w:pPr>
      <w:r w:rsidRPr="000265E7">
        <w:rPr>
          <w:b/>
          <w:bCs/>
          <w:sz w:val="28"/>
          <w:szCs w:val="28"/>
          <w:u w:val="single"/>
        </w:rPr>
        <w:t>Zbor je pod Vzpenjačo!</w:t>
      </w:r>
      <w:r w:rsidRPr="000265E7">
        <w:rPr>
          <w:sz w:val="28"/>
          <w:szCs w:val="28"/>
        </w:rPr>
        <w:t xml:space="preserve"> </w:t>
      </w:r>
      <w:proofErr w:type="spellStart"/>
      <w:r w:rsidR="00E72D2C" w:rsidRPr="000265E7">
        <w:rPr>
          <w:sz w:val="28"/>
          <w:szCs w:val="28"/>
        </w:rPr>
        <w:t>Bordanje</w:t>
      </w:r>
      <w:proofErr w:type="spellEnd"/>
      <w:r w:rsidR="00E72D2C" w:rsidRPr="000265E7">
        <w:rPr>
          <w:sz w:val="28"/>
          <w:szCs w:val="28"/>
        </w:rPr>
        <w:t xml:space="preserve"> ni dovoljeno.</w:t>
      </w:r>
    </w:p>
    <w:p w14:paraId="4D480567" w14:textId="5F756365" w:rsidR="005653D4" w:rsidRPr="000265E7" w:rsidRDefault="005653D4" w:rsidP="005653D4">
      <w:pPr>
        <w:pStyle w:val="Odstavekseznama"/>
        <w:numPr>
          <w:ilvl w:val="1"/>
          <w:numId w:val="14"/>
        </w:numPr>
        <w:jc w:val="both"/>
        <w:rPr>
          <w:i/>
          <w:sz w:val="28"/>
          <w:szCs w:val="28"/>
          <w:u w:val="single"/>
        </w:rPr>
      </w:pPr>
      <w:r w:rsidRPr="000265E7">
        <w:rPr>
          <w:sz w:val="28"/>
          <w:szCs w:val="28"/>
        </w:rPr>
        <w:t>S seboj prinesite: smučarsko opremo, čelado (obvezno), topla oblačila in rokavice</w:t>
      </w:r>
      <w:r>
        <w:rPr>
          <w:sz w:val="28"/>
          <w:szCs w:val="28"/>
        </w:rPr>
        <w:t>, denar za karto in malico.</w:t>
      </w:r>
    </w:p>
    <w:p w14:paraId="7EF09A2D" w14:textId="77777777" w:rsidR="005B22A5" w:rsidRPr="005B22A5" w:rsidRDefault="005B22A5" w:rsidP="005B22A5">
      <w:pPr>
        <w:pStyle w:val="Odstavekseznama"/>
        <w:ind w:left="1080"/>
        <w:jc w:val="both"/>
        <w:rPr>
          <w:b/>
          <w:sz w:val="28"/>
          <w:szCs w:val="28"/>
        </w:rPr>
      </w:pPr>
    </w:p>
    <w:tbl>
      <w:tblPr>
        <w:tblStyle w:val="Tabelamrea"/>
        <w:tblW w:w="877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54"/>
        <w:gridCol w:w="3432"/>
      </w:tblGrid>
      <w:tr w:rsidR="005B22A5" w14:paraId="6C571F36" w14:textId="77777777" w:rsidTr="005653D4">
        <w:tc>
          <w:tcPr>
            <w:tcW w:w="5092" w:type="dxa"/>
          </w:tcPr>
          <w:p w14:paraId="0C64AF49" w14:textId="77777777" w:rsidR="005653D4" w:rsidRPr="005653D4" w:rsidRDefault="005653D4" w:rsidP="005653D4">
            <w:pPr>
              <w:pStyle w:val="Odstavekseznama"/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5653D4">
              <w:rPr>
                <w:b/>
                <w:bCs/>
                <w:sz w:val="28"/>
                <w:szCs w:val="28"/>
                <w:u w:val="single"/>
              </w:rPr>
              <w:t>Zbor pri spodnji postaji Vzpenjače: 8.50</w:t>
            </w:r>
          </w:p>
          <w:p w14:paraId="230D58FA" w14:textId="77777777" w:rsidR="005B22A5" w:rsidRPr="005653D4" w:rsidRDefault="005653D4" w:rsidP="005653D4">
            <w:pPr>
              <w:pStyle w:val="Odstavekseznama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5653D4">
              <w:rPr>
                <w:sz w:val="28"/>
                <w:szCs w:val="28"/>
              </w:rPr>
              <w:t>Smučanje na Arehu: 9.00 - 14.00</w:t>
            </w:r>
          </w:p>
          <w:p w14:paraId="03DD0769" w14:textId="31AF3E9F" w:rsidR="005653D4" w:rsidRPr="005653D4" w:rsidRDefault="005653D4" w:rsidP="005653D4">
            <w:pPr>
              <w:pStyle w:val="Odstavekseznama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5653D4">
              <w:rPr>
                <w:sz w:val="28"/>
                <w:szCs w:val="28"/>
              </w:rPr>
              <w:t>Konec na spodnji postaji vzpenjače (gondole): 15.00</w:t>
            </w:r>
          </w:p>
        </w:tc>
        <w:tc>
          <w:tcPr>
            <w:tcW w:w="254" w:type="dxa"/>
          </w:tcPr>
          <w:p w14:paraId="5C388AD3" w14:textId="77777777" w:rsidR="005B22A5" w:rsidRPr="005B22A5" w:rsidRDefault="005B22A5" w:rsidP="00112B8D">
            <w:pPr>
              <w:rPr>
                <w:sz w:val="28"/>
                <w:szCs w:val="28"/>
              </w:rPr>
            </w:pPr>
          </w:p>
        </w:tc>
        <w:tc>
          <w:tcPr>
            <w:tcW w:w="3432" w:type="dxa"/>
            <w:vAlign w:val="center"/>
          </w:tcPr>
          <w:p w14:paraId="0A5CE743" w14:textId="77777777" w:rsidR="00E45244" w:rsidRPr="005B22A5" w:rsidRDefault="00E45244" w:rsidP="00E45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učarska karta</w:t>
            </w:r>
            <w:r w:rsidRPr="005B22A5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5</w:t>
            </w:r>
            <w:r w:rsidRPr="005B22A5">
              <w:rPr>
                <w:sz w:val="28"/>
                <w:szCs w:val="28"/>
              </w:rPr>
              <w:t xml:space="preserve"> EUR</w:t>
            </w:r>
          </w:p>
          <w:p w14:paraId="5682A094" w14:textId="77777777" w:rsidR="005B22A5" w:rsidRDefault="005B22A5" w:rsidP="00E72D2C">
            <w:pPr>
              <w:rPr>
                <w:b/>
                <w:sz w:val="10"/>
                <w:szCs w:val="10"/>
              </w:rPr>
            </w:pPr>
          </w:p>
        </w:tc>
      </w:tr>
    </w:tbl>
    <w:p w14:paraId="5F48408D" w14:textId="77777777" w:rsidR="00E72D2C" w:rsidRDefault="00E72D2C" w:rsidP="00E72D2C">
      <w:pPr>
        <w:rPr>
          <w:sz w:val="28"/>
          <w:szCs w:val="28"/>
        </w:rPr>
      </w:pPr>
    </w:p>
    <w:p w14:paraId="3C07B06E" w14:textId="05649F48" w:rsidR="00E72D2C" w:rsidRDefault="00E72D2C" w:rsidP="00E72D2C">
      <w:pPr>
        <w:ind w:left="720" w:firstLine="131"/>
        <w:jc w:val="both"/>
        <w:rPr>
          <w:b/>
          <w:sz w:val="28"/>
          <w:szCs w:val="28"/>
        </w:rPr>
      </w:pPr>
      <w:r w:rsidRPr="00E72D2C">
        <w:rPr>
          <w:b/>
          <w:sz w:val="28"/>
          <w:szCs w:val="28"/>
        </w:rPr>
        <w:t xml:space="preserve">Denar </w:t>
      </w:r>
      <w:r w:rsidR="00E45244">
        <w:rPr>
          <w:b/>
          <w:sz w:val="28"/>
          <w:szCs w:val="28"/>
        </w:rPr>
        <w:t xml:space="preserve">za karto </w:t>
      </w:r>
      <w:r w:rsidRPr="00E72D2C">
        <w:rPr>
          <w:b/>
          <w:sz w:val="28"/>
          <w:szCs w:val="28"/>
        </w:rPr>
        <w:t xml:space="preserve">prinesete zraven na </w:t>
      </w:r>
      <w:r w:rsidR="00E45244">
        <w:rPr>
          <w:b/>
          <w:sz w:val="28"/>
          <w:szCs w:val="28"/>
        </w:rPr>
        <w:t>smučanje</w:t>
      </w:r>
      <w:r w:rsidRPr="00E72D2C">
        <w:rPr>
          <w:b/>
          <w:sz w:val="28"/>
          <w:szCs w:val="28"/>
        </w:rPr>
        <w:t>!</w:t>
      </w:r>
    </w:p>
    <w:p w14:paraId="003F48CE" w14:textId="239A3F40" w:rsidR="00E45244" w:rsidRDefault="00E45244" w:rsidP="00E72D2C">
      <w:pPr>
        <w:ind w:left="720" w:firstLine="131"/>
        <w:jc w:val="both"/>
        <w:rPr>
          <w:b/>
          <w:sz w:val="28"/>
          <w:szCs w:val="28"/>
        </w:rPr>
      </w:pPr>
    </w:p>
    <w:p w14:paraId="6F793E22" w14:textId="77777777" w:rsidR="00EA673B" w:rsidRDefault="00EA673B" w:rsidP="00E72D2C">
      <w:pPr>
        <w:ind w:left="720" w:firstLine="131"/>
        <w:jc w:val="both"/>
        <w:rPr>
          <w:b/>
          <w:sz w:val="28"/>
          <w:szCs w:val="28"/>
        </w:rPr>
      </w:pPr>
    </w:p>
    <w:p w14:paraId="110EFC28" w14:textId="77777777" w:rsidR="00E45244" w:rsidRPr="00E72D2C" w:rsidRDefault="00E45244" w:rsidP="00E72D2C">
      <w:pPr>
        <w:ind w:left="720" w:firstLine="131"/>
        <w:jc w:val="both"/>
        <w:rPr>
          <w:b/>
          <w:sz w:val="28"/>
          <w:szCs w:val="28"/>
        </w:rPr>
      </w:pPr>
    </w:p>
    <w:p w14:paraId="12366921" w14:textId="445FF366" w:rsidR="00F65930" w:rsidRDefault="00F65930" w:rsidP="00F65930">
      <w:pPr>
        <w:pStyle w:val="Odstavekseznama"/>
        <w:numPr>
          <w:ilvl w:val="0"/>
          <w:numId w:val="10"/>
        </w:numPr>
        <w:jc w:val="both"/>
        <w:rPr>
          <w:b/>
          <w:color w:val="548DD4" w:themeColor="text2" w:themeTint="99"/>
          <w:sz w:val="32"/>
          <w:szCs w:val="32"/>
        </w:rPr>
      </w:pPr>
      <w:r w:rsidRPr="00E72D2C">
        <w:rPr>
          <w:b/>
          <w:color w:val="548DD4" w:themeColor="text2" w:themeTint="99"/>
          <w:sz w:val="32"/>
          <w:szCs w:val="32"/>
        </w:rPr>
        <w:t>Plavanje</w:t>
      </w:r>
      <w:r w:rsidR="0021272E" w:rsidRPr="00E72D2C">
        <w:rPr>
          <w:b/>
          <w:color w:val="548DD4" w:themeColor="text2" w:themeTint="99"/>
          <w:sz w:val="32"/>
          <w:szCs w:val="32"/>
        </w:rPr>
        <w:t xml:space="preserve"> - Pristan</w:t>
      </w:r>
      <w:r w:rsidRPr="00E72D2C">
        <w:rPr>
          <w:b/>
          <w:color w:val="548DD4" w:themeColor="text2" w:themeTint="99"/>
          <w:sz w:val="32"/>
          <w:szCs w:val="32"/>
        </w:rPr>
        <w:t xml:space="preserve"> (6., 7., 8. in 9.r)</w:t>
      </w:r>
    </w:p>
    <w:p w14:paraId="300970B7" w14:textId="77777777" w:rsidR="00E72D2C" w:rsidRPr="00E72D2C" w:rsidRDefault="00E72D2C" w:rsidP="00E72D2C">
      <w:pPr>
        <w:pStyle w:val="Odstavekseznama"/>
        <w:ind w:left="360"/>
        <w:jc w:val="both"/>
        <w:rPr>
          <w:b/>
          <w:color w:val="548DD4" w:themeColor="text2" w:themeTint="99"/>
          <w:sz w:val="22"/>
          <w:szCs w:val="22"/>
        </w:rPr>
      </w:pPr>
    </w:p>
    <w:p w14:paraId="2EA2B3C5" w14:textId="1E737148" w:rsidR="00E45244" w:rsidRPr="00E45244" w:rsidRDefault="00F65930" w:rsidP="00E45244">
      <w:pPr>
        <w:pStyle w:val="Odstavekseznama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0265E7">
        <w:rPr>
          <w:color w:val="FF0000"/>
          <w:sz w:val="28"/>
          <w:szCs w:val="28"/>
          <w:u w:val="single"/>
        </w:rPr>
        <w:t>obvezno znanje plavanja</w:t>
      </w:r>
      <w:r w:rsidRPr="000265E7">
        <w:rPr>
          <w:color w:val="FF0000"/>
          <w:sz w:val="28"/>
          <w:szCs w:val="28"/>
        </w:rPr>
        <w:t>!</w:t>
      </w:r>
    </w:p>
    <w:p w14:paraId="6E486FA4" w14:textId="12DC0509" w:rsidR="00E45244" w:rsidRPr="005653D4" w:rsidRDefault="00E45244" w:rsidP="00E72D2C">
      <w:pPr>
        <w:pStyle w:val="Odstavekseznama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S seboj prinesite: kopalke, brisačo, plavalna očala (niso obvezna).</w:t>
      </w:r>
    </w:p>
    <w:p w14:paraId="47C28B3C" w14:textId="77777777" w:rsidR="005653D4" w:rsidRPr="005653D4" w:rsidRDefault="005653D4" w:rsidP="005653D4">
      <w:pPr>
        <w:ind w:left="720"/>
        <w:jc w:val="both"/>
        <w:rPr>
          <w:b/>
          <w:sz w:val="10"/>
          <w:szCs w:val="10"/>
        </w:rPr>
      </w:pP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137"/>
      </w:tblGrid>
      <w:tr w:rsidR="005653D4" w14:paraId="6835B929" w14:textId="77777777" w:rsidTr="00112B8D">
        <w:tc>
          <w:tcPr>
            <w:tcW w:w="4531" w:type="dxa"/>
          </w:tcPr>
          <w:p w14:paraId="6F20A0B3" w14:textId="1F9FF760" w:rsidR="005653D4" w:rsidRPr="005653D4" w:rsidRDefault="005653D4" w:rsidP="00112B8D">
            <w:pPr>
              <w:pStyle w:val="Odstavekseznam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5653D4">
              <w:rPr>
                <w:sz w:val="28"/>
                <w:szCs w:val="28"/>
              </w:rPr>
              <w:t xml:space="preserve">Zbor: </w:t>
            </w:r>
            <w:r>
              <w:rPr>
                <w:sz w:val="28"/>
                <w:szCs w:val="28"/>
              </w:rPr>
              <w:t>9</w:t>
            </w:r>
            <w:r w:rsidRPr="005653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5653D4">
              <w:rPr>
                <w:sz w:val="28"/>
                <w:szCs w:val="28"/>
              </w:rPr>
              <w:t>0</w:t>
            </w:r>
          </w:p>
          <w:p w14:paraId="51C1DD80" w14:textId="4DAA87EC" w:rsidR="005653D4" w:rsidRPr="005653D4" w:rsidRDefault="005653D4" w:rsidP="00112B8D">
            <w:pPr>
              <w:pStyle w:val="Odstavekseznam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5653D4">
              <w:rPr>
                <w:sz w:val="28"/>
                <w:szCs w:val="28"/>
              </w:rPr>
              <w:t xml:space="preserve">Malica v šoli: </w:t>
            </w:r>
            <w:r>
              <w:rPr>
                <w:sz w:val="28"/>
                <w:szCs w:val="28"/>
              </w:rPr>
              <w:t>9.30</w:t>
            </w:r>
            <w:r w:rsidRPr="005653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5653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.45</w:t>
            </w:r>
          </w:p>
          <w:p w14:paraId="155B55B0" w14:textId="008DB926" w:rsidR="005653D4" w:rsidRPr="005653D4" w:rsidRDefault="005653D4" w:rsidP="00112B8D">
            <w:pPr>
              <w:pStyle w:val="Odstavekseznam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vanje</w:t>
            </w:r>
            <w:r w:rsidRPr="005653D4">
              <w:rPr>
                <w:sz w:val="28"/>
                <w:szCs w:val="28"/>
              </w:rPr>
              <w:t>: 1</w:t>
            </w:r>
            <w:r>
              <w:rPr>
                <w:sz w:val="28"/>
                <w:szCs w:val="28"/>
              </w:rPr>
              <w:t>0</w:t>
            </w:r>
            <w:r w:rsidRPr="005653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5653D4">
              <w:rPr>
                <w:sz w:val="28"/>
                <w:szCs w:val="28"/>
              </w:rPr>
              <w:t>0 - 1</w:t>
            </w:r>
            <w:r>
              <w:rPr>
                <w:sz w:val="28"/>
                <w:szCs w:val="28"/>
              </w:rPr>
              <w:t>2</w:t>
            </w:r>
            <w:r w:rsidRPr="005653D4">
              <w:rPr>
                <w:sz w:val="28"/>
                <w:szCs w:val="28"/>
              </w:rPr>
              <w:t>.</w:t>
            </w:r>
            <w:r w:rsidR="00E72D2C">
              <w:rPr>
                <w:sz w:val="28"/>
                <w:szCs w:val="28"/>
              </w:rPr>
              <w:t>0</w:t>
            </w:r>
            <w:r w:rsidRPr="005653D4">
              <w:rPr>
                <w:sz w:val="28"/>
                <w:szCs w:val="28"/>
              </w:rPr>
              <w:t>0</w:t>
            </w:r>
          </w:p>
          <w:p w14:paraId="6BF300C6" w14:textId="4240DD9B" w:rsidR="005653D4" w:rsidRPr="005653D4" w:rsidRDefault="005653D4" w:rsidP="00112B8D">
            <w:pPr>
              <w:pStyle w:val="Odstavekseznam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5653D4">
              <w:rPr>
                <w:sz w:val="28"/>
                <w:szCs w:val="28"/>
              </w:rPr>
              <w:t>Vrnitev: 1</w:t>
            </w:r>
            <w:r w:rsidR="00E72D2C">
              <w:rPr>
                <w:sz w:val="28"/>
                <w:szCs w:val="28"/>
              </w:rPr>
              <w:t>3</w:t>
            </w:r>
            <w:r w:rsidRPr="005653D4">
              <w:rPr>
                <w:sz w:val="28"/>
                <w:szCs w:val="28"/>
              </w:rPr>
              <w:t>.00</w:t>
            </w:r>
          </w:p>
        </w:tc>
        <w:tc>
          <w:tcPr>
            <w:tcW w:w="4531" w:type="dxa"/>
            <w:vAlign w:val="center"/>
          </w:tcPr>
          <w:p w14:paraId="6471A2D7" w14:textId="21079922" w:rsidR="005653D4" w:rsidRPr="005B22A5" w:rsidRDefault="000B3676" w:rsidP="00112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a</w:t>
            </w:r>
            <w:r w:rsidR="005653D4" w:rsidRPr="005B22A5">
              <w:rPr>
                <w:sz w:val="28"/>
                <w:szCs w:val="28"/>
              </w:rPr>
              <w:t xml:space="preserve">: </w:t>
            </w:r>
            <w:r w:rsidR="00E72D2C">
              <w:rPr>
                <w:sz w:val="28"/>
                <w:szCs w:val="28"/>
              </w:rPr>
              <w:t>3</w:t>
            </w:r>
            <w:r w:rsidR="005653D4" w:rsidRPr="005B22A5">
              <w:rPr>
                <w:sz w:val="28"/>
                <w:szCs w:val="28"/>
              </w:rPr>
              <w:t>,</w:t>
            </w:r>
            <w:r w:rsidR="00E72D2C">
              <w:rPr>
                <w:sz w:val="28"/>
                <w:szCs w:val="28"/>
              </w:rPr>
              <w:t>40</w:t>
            </w:r>
            <w:r w:rsidR="005653D4" w:rsidRPr="005B22A5">
              <w:rPr>
                <w:sz w:val="28"/>
                <w:szCs w:val="28"/>
              </w:rPr>
              <w:t xml:space="preserve"> EUR</w:t>
            </w:r>
          </w:p>
          <w:p w14:paraId="4C6F62FF" w14:textId="77777777" w:rsidR="005653D4" w:rsidRDefault="005653D4" w:rsidP="00E72D2C">
            <w:pPr>
              <w:rPr>
                <w:b/>
                <w:sz w:val="10"/>
                <w:szCs w:val="10"/>
              </w:rPr>
            </w:pPr>
          </w:p>
        </w:tc>
      </w:tr>
    </w:tbl>
    <w:p w14:paraId="53E0ACBB" w14:textId="2E6A1508" w:rsidR="00F65930" w:rsidRDefault="00F65930" w:rsidP="00F65930">
      <w:pPr>
        <w:pStyle w:val="Odstavekseznama"/>
        <w:jc w:val="both"/>
        <w:rPr>
          <w:sz w:val="28"/>
          <w:szCs w:val="28"/>
        </w:rPr>
      </w:pPr>
    </w:p>
    <w:p w14:paraId="6E621D66" w14:textId="64E56808" w:rsidR="00E45244" w:rsidRPr="00E72D2C" w:rsidRDefault="00E45244" w:rsidP="00E45244">
      <w:pPr>
        <w:ind w:left="720"/>
        <w:jc w:val="both"/>
        <w:rPr>
          <w:b/>
          <w:sz w:val="28"/>
          <w:szCs w:val="28"/>
        </w:rPr>
      </w:pPr>
      <w:r w:rsidRPr="00E72D2C">
        <w:rPr>
          <w:b/>
          <w:sz w:val="28"/>
          <w:szCs w:val="28"/>
        </w:rPr>
        <w:t xml:space="preserve">Denar prinesete zraven na </w:t>
      </w:r>
      <w:r>
        <w:rPr>
          <w:b/>
          <w:sz w:val="28"/>
          <w:szCs w:val="28"/>
        </w:rPr>
        <w:t>plavanje</w:t>
      </w:r>
      <w:r w:rsidRPr="00E72D2C">
        <w:rPr>
          <w:b/>
          <w:sz w:val="28"/>
          <w:szCs w:val="28"/>
        </w:rPr>
        <w:t>!</w:t>
      </w:r>
    </w:p>
    <w:p w14:paraId="36B59000" w14:textId="77777777" w:rsidR="00E45244" w:rsidRDefault="00E45244" w:rsidP="00F65930">
      <w:pPr>
        <w:pStyle w:val="Odstavekseznama"/>
        <w:jc w:val="both"/>
        <w:rPr>
          <w:sz w:val="28"/>
          <w:szCs w:val="28"/>
        </w:rPr>
      </w:pPr>
    </w:p>
    <w:p w14:paraId="5A177D08" w14:textId="592689CC" w:rsidR="00F65930" w:rsidRPr="00E72D2C" w:rsidRDefault="00F65930" w:rsidP="00F65930">
      <w:pPr>
        <w:pStyle w:val="Odstavekseznama"/>
        <w:numPr>
          <w:ilvl w:val="0"/>
          <w:numId w:val="10"/>
        </w:numPr>
        <w:jc w:val="both"/>
        <w:rPr>
          <w:b/>
          <w:color w:val="548DD4" w:themeColor="text2" w:themeTint="99"/>
          <w:sz w:val="32"/>
          <w:szCs w:val="32"/>
        </w:rPr>
      </w:pPr>
      <w:proofErr w:type="spellStart"/>
      <w:r w:rsidRPr="00E72D2C">
        <w:rPr>
          <w:b/>
          <w:color w:val="548DD4" w:themeColor="text2" w:themeTint="99"/>
          <w:sz w:val="32"/>
          <w:szCs w:val="32"/>
        </w:rPr>
        <w:t>Bowling</w:t>
      </w:r>
      <w:proofErr w:type="spellEnd"/>
      <w:r w:rsidRPr="00E72D2C">
        <w:rPr>
          <w:b/>
          <w:color w:val="548DD4" w:themeColor="text2" w:themeTint="99"/>
          <w:sz w:val="32"/>
          <w:szCs w:val="32"/>
        </w:rPr>
        <w:t xml:space="preserve"> </w:t>
      </w:r>
      <w:r w:rsidR="0021272E" w:rsidRPr="00E72D2C">
        <w:rPr>
          <w:b/>
          <w:color w:val="548DD4" w:themeColor="text2" w:themeTint="99"/>
          <w:sz w:val="32"/>
          <w:szCs w:val="32"/>
        </w:rPr>
        <w:t xml:space="preserve">- Ikona center Maribor. </w:t>
      </w:r>
      <w:r w:rsidRPr="00E72D2C">
        <w:rPr>
          <w:b/>
          <w:color w:val="548DD4" w:themeColor="text2" w:themeTint="99"/>
          <w:sz w:val="32"/>
          <w:szCs w:val="32"/>
        </w:rPr>
        <w:t>(7., 8. in 9.r)</w:t>
      </w:r>
    </w:p>
    <w:p w14:paraId="5AD19D0D" w14:textId="025CC7EC" w:rsidR="00F65930" w:rsidRDefault="00F65930" w:rsidP="00F65930">
      <w:pPr>
        <w:pStyle w:val="Odstavekseznama"/>
        <w:jc w:val="both"/>
        <w:rPr>
          <w:sz w:val="28"/>
          <w:szCs w:val="28"/>
        </w:rPr>
      </w:pPr>
      <w:r w:rsidRPr="000265E7">
        <w:rPr>
          <w:sz w:val="28"/>
          <w:szCs w:val="28"/>
        </w:rPr>
        <w:t xml:space="preserve">Potrebujete udobna oblačila. </w:t>
      </w:r>
    </w:p>
    <w:p w14:paraId="30DC2361" w14:textId="7276ADF7" w:rsidR="00E45244" w:rsidRDefault="00E45244" w:rsidP="00F65930">
      <w:pPr>
        <w:pStyle w:val="Odstavekseznama"/>
        <w:jc w:val="both"/>
        <w:rPr>
          <w:i/>
          <w:sz w:val="28"/>
          <w:szCs w:val="28"/>
          <w:u w:val="single"/>
        </w:rPr>
      </w:pPr>
    </w:p>
    <w:p w14:paraId="02ECDBCE" w14:textId="564CB60F" w:rsidR="00E45244" w:rsidRPr="000B3676" w:rsidRDefault="00E45244" w:rsidP="00F65930">
      <w:pPr>
        <w:pStyle w:val="Odstavekseznama"/>
        <w:jc w:val="both"/>
        <w:rPr>
          <w:b/>
          <w:bCs/>
          <w:i/>
          <w:sz w:val="28"/>
          <w:szCs w:val="28"/>
          <w:u w:val="single"/>
        </w:rPr>
      </w:pPr>
      <w:r w:rsidRPr="000B3676">
        <w:rPr>
          <w:b/>
          <w:bCs/>
          <w:i/>
          <w:sz w:val="28"/>
          <w:szCs w:val="28"/>
          <w:u w:val="single"/>
        </w:rPr>
        <w:t>SKUPINA 1</w:t>
      </w:r>
      <w:r w:rsidR="000B3676" w:rsidRPr="000B3676">
        <w:rPr>
          <w:b/>
          <w:bCs/>
          <w:i/>
          <w:sz w:val="28"/>
          <w:szCs w:val="28"/>
          <w:u w:val="single"/>
        </w:rPr>
        <w:t xml:space="preserve"> </w:t>
      </w:r>
      <w:r w:rsidR="000B3676" w:rsidRPr="000B3676">
        <w:rPr>
          <w:b/>
          <w:bCs/>
          <w:i/>
          <w:sz w:val="28"/>
          <w:szCs w:val="28"/>
          <w:u w:val="single"/>
        </w:rPr>
        <w:tab/>
      </w:r>
      <w:r w:rsidRPr="000B3676">
        <w:rPr>
          <w:b/>
          <w:bCs/>
          <w:i/>
          <w:sz w:val="28"/>
          <w:szCs w:val="28"/>
          <w:u w:val="single"/>
        </w:rPr>
        <w:t xml:space="preserve">(7. IN 9. razred)   </w:t>
      </w:r>
    </w:p>
    <w:tbl>
      <w:tblPr>
        <w:tblStyle w:val="Tabelamrea"/>
        <w:tblW w:w="834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3964"/>
      </w:tblGrid>
      <w:tr w:rsidR="00E45244" w14:paraId="0BAC25C9" w14:textId="77777777" w:rsidTr="000B3676">
        <w:tc>
          <w:tcPr>
            <w:tcW w:w="4378" w:type="dxa"/>
          </w:tcPr>
          <w:p w14:paraId="189D3AC4" w14:textId="14220158" w:rsidR="00E45244" w:rsidRPr="005653D4" w:rsidRDefault="00E45244" w:rsidP="00E45244">
            <w:pPr>
              <w:pStyle w:val="Odstavekseznam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5653D4">
              <w:rPr>
                <w:sz w:val="28"/>
                <w:szCs w:val="28"/>
              </w:rPr>
              <w:t xml:space="preserve">Zbor: </w:t>
            </w:r>
            <w:r>
              <w:rPr>
                <w:sz w:val="28"/>
                <w:szCs w:val="28"/>
              </w:rPr>
              <w:t>9</w:t>
            </w:r>
            <w:r w:rsidRPr="005653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5653D4">
              <w:rPr>
                <w:sz w:val="28"/>
                <w:szCs w:val="28"/>
              </w:rPr>
              <w:t>0</w:t>
            </w:r>
          </w:p>
          <w:p w14:paraId="62E4340A" w14:textId="22C6F906" w:rsidR="00E45244" w:rsidRPr="005653D4" w:rsidRDefault="00E45244" w:rsidP="00E45244">
            <w:pPr>
              <w:pStyle w:val="Odstavekseznam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5653D4">
              <w:rPr>
                <w:sz w:val="28"/>
                <w:szCs w:val="28"/>
              </w:rPr>
              <w:t xml:space="preserve">Malica v šoli: </w:t>
            </w:r>
            <w:r>
              <w:rPr>
                <w:sz w:val="28"/>
                <w:szCs w:val="28"/>
              </w:rPr>
              <w:t>9.00</w:t>
            </w:r>
            <w:r w:rsidRPr="005653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5653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.25</w:t>
            </w:r>
          </w:p>
          <w:p w14:paraId="67AD3E5E" w14:textId="61CCF321" w:rsidR="00E45244" w:rsidRPr="005653D4" w:rsidRDefault="000B3676" w:rsidP="00E45244">
            <w:pPr>
              <w:pStyle w:val="Odstavekseznam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wling</w:t>
            </w:r>
            <w:proofErr w:type="spellEnd"/>
            <w:r w:rsidR="00E45244" w:rsidRPr="005653D4">
              <w:rPr>
                <w:sz w:val="28"/>
                <w:szCs w:val="28"/>
              </w:rPr>
              <w:t>: 1</w:t>
            </w:r>
            <w:r w:rsidR="00E45244">
              <w:rPr>
                <w:sz w:val="28"/>
                <w:szCs w:val="28"/>
              </w:rPr>
              <w:t>0</w:t>
            </w:r>
            <w:r w:rsidR="00E45244" w:rsidRPr="005653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E45244" w:rsidRPr="005653D4">
              <w:rPr>
                <w:sz w:val="28"/>
                <w:szCs w:val="28"/>
              </w:rPr>
              <w:t>0 - 1</w:t>
            </w:r>
            <w:r>
              <w:rPr>
                <w:sz w:val="28"/>
                <w:szCs w:val="28"/>
              </w:rPr>
              <w:t>1</w:t>
            </w:r>
            <w:r w:rsidR="00E45244" w:rsidRPr="005653D4">
              <w:rPr>
                <w:sz w:val="28"/>
                <w:szCs w:val="28"/>
              </w:rPr>
              <w:t>.</w:t>
            </w:r>
            <w:r w:rsidR="00E45244">
              <w:rPr>
                <w:sz w:val="28"/>
                <w:szCs w:val="28"/>
              </w:rPr>
              <w:t>0</w:t>
            </w:r>
            <w:r w:rsidR="00E45244" w:rsidRPr="005653D4">
              <w:rPr>
                <w:sz w:val="28"/>
                <w:szCs w:val="28"/>
              </w:rPr>
              <w:t>0</w:t>
            </w:r>
          </w:p>
          <w:p w14:paraId="7C3E9B13" w14:textId="4C5897E0" w:rsidR="00E45244" w:rsidRPr="005653D4" w:rsidRDefault="00E45244" w:rsidP="00E45244">
            <w:pPr>
              <w:pStyle w:val="Odstavekseznam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5653D4">
              <w:rPr>
                <w:sz w:val="28"/>
                <w:szCs w:val="28"/>
              </w:rPr>
              <w:t>Vrnitev: 1</w:t>
            </w:r>
            <w:r w:rsidR="000B3676">
              <w:rPr>
                <w:sz w:val="28"/>
                <w:szCs w:val="28"/>
              </w:rPr>
              <w:t>1</w:t>
            </w:r>
            <w:r w:rsidRPr="005653D4">
              <w:rPr>
                <w:sz w:val="28"/>
                <w:szCs w:val="28"/>
              </w:rPr>
              <w:t>.</w:t>
            </w:r>
            <w:r w:rsidR="000B3676">
              <w:rPr>
                <w:sz w:val="28"/>
                <w:szCs w:val="28"/>
              </w:rPr>
              <w:t>3</w:t>
            </w:r>
            <w:r w:rsidRPr="005653D4">
              <w:rPr>
                <w:sz w:val="28"/>
                <w:szCs w:val="28"/>
              </w:rPr>
              <w:t>0</w:t>
            </w:r>
          </w:p>
        </w:tc>
        <w:tc>
          <w:tcPr>
            <w:tcW w:w="3964" w:type="dxa"/>
            <w:vAlign w:val="center"/>
          </w:tcPr>
          <w:p w14:paraId="3E6D451B" w14:textId="75D6974D" w:rsidR="00E45244" w:rsidRPr="000B3676" w:rsidRDefault="000B3676" w:rsidP="000B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a</w:t>
            </w:r>
            <w:r w:rsidRPr="005B22A5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4</w:t>
            </w:r>
            <w:r w:rsidRPr="005B22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</w:t>
            </w:r>
            <w:r w:rsidRPr="005B22A5">
              <w:rPr>
                <w:sz w:val="28"/>
                <w:szCs w:val="28"/>
              </w:rPr>
              <w:t xml:space="preserve"> EUR</w:t>
            </w:r>
          </w:p>
        </w:tc>
      </w:tr>
    </w:tbl>
    <w:p w14:paraId="1F37333F" w14:textId="77777777" w:rsidR="000B3676" w:rsidRDefault="000B3676" w:rsidP="000B3676">
      <w:pPr>
        <w:ind w:firstLine="709"/>
        <w:rPr>
          <w:i/>
          <w:sz w:val="28"/>
          <w:szCs w:val="28"/>
        </w:rPr>
      </w:pPr>
    </w:p>
    <w:p w14:paraId="296A20D5" w14:textId="77777777" w:rsidR="000B3676" w:rsidRDefault="000B3676" w:rsidP="000B3676">
      <w:pPr>
        <w:ind w:firstLine="709"/>
        <w:rPr>
          <w:i/>
          <w:sz w:val="28"/>
          <w:szCs w:val="28"/>
        </w:rPr>
      </w:pPr>
    </w:p>
    <w:p w14:paraId="0519D92F" w14:textId="40BEB58E" w:rsidR="00E45244" w:rsidRPr="000B3676" w:rsidRDefault="000B3676" w:rsidP="000B3676">
      <w:pPr>
        <w:ind w:firstLine="709"/>
        <w:rPr>
          <w:b/>
          <w:bCs/>
          <w:sz w:val="28"/>
          <w:szCs w:val="28"/>
          <w:u w:val="single"/>
        </w:rPr>
      </w:pPr>
      <w:r w:rsidRPr="000B3676">
        <w:rPr>
          <w:b/>
          <w:bCs/>
          <w:i/>
          <w:sz w:val="28"/>
          <w:szCs w:val="28"/>
          <w:u w:val="single"/>
        </w:rPr>
        <w:t xml:space="preserve">SKUPINA 2 </w:t>
      </w:r>
      <w:r w:rsidRPr="000B3676">
        <w:rPr>
          <w:b/>
          <w:bCs/>
          <w:i/>
          <w:sz w:val="28"/>
          <w:szCs w:val="28"/>
          <w:u w:val="single"/>
        </w:rPr>
        <w:tab/>
        <w:t xml:space="preserve"> (8. razred)</w:t>
      </w:r>
    </w:p>
    <w:tbl>
      <w:tblPr>
        <w:tblStyle w:val="Tabelamrea"/>
        <w:tblW w:w="834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3964"/>
      </w:tblGrid>
      <w:tr w:rsidR="000B3676" w14:paraId="6ADC7CC3" w14:textId="6CAEF3FE" w:rsidTr="000B3676">
        <w:tc>
          <w:tcPr>
            <w:tcW w:w="4378" w:type="dxa"/>
          </w:tcPr>
          <w:p w14:paraId="7E37C087" w14:textId="77777777" w:rsidR="000B3676" w:rsidRPr="005653D4" w:rsidRDefault="000B3676" w:rsidP="000B3676">
            <w:pPr>
              <w:pStyle w:val="Odstavekseznam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5653D4">
              <w:rPr>
                <w:sz w:val="28"/>
                <w:szCs w:val="28"/>
              </w:rPr>
              <w:t xml:space="preserve">Zbor: </w:t>
            </w:r>
            <w:r>
              <w:rPr>
                <w:sz w:val="28"/>
                <w:szCs w:val="28"/>
              </w:rPr>
              <w:t>10</w:t>
            </w:r>
            <w:r w:rsidRPr="005653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5653D4">
              <w:rPr>
                <w:sz w:val="28"/>
                <w:szCs w:val="28"/>
              </w:rPr>
              <w:t>0</w:t>
            </w:r>
          </w:p>
          <w:p w14:paraId="3BE1EC1C" w14:textId="77777777" w:rsidR="000B3676" w:rsidRPr="005653D4" w:rsidRDefault="000B3676" w:rsidP="000B3676">
            <w:pPr>
              <w:pStyle w:val="Odstavekseznam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5653D4">
              <w:rPr>
                <w:sz w:val="28"/>
                <w:szCs w:val="28"/>
              </w:rPr>
              <w:t xml:space="preserve">Malica v šoli: </w:t>
            </w:r>
            <w:r>
              <w:rPr>
                <w:sz w:val="28"/>
                <w:szCs w:val="28"/>
              </w:rPr>
              <w:t>10.00</w:t>
            </w:r>
            <w:r w:rsidRPr="005653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5653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.25</w:t>
            </w:r>
          </w:p>
          <w:p w14:paraId="652BCBC1" w14:textId="10589574" w:rsidR="000B3676" w:rsidRDefault="00CC097F" w:rsidP="000B3676">
            <w:pPr>
              <w:pStyle w:val="Odstavekseznam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wling</w:t>
            </w:r>
            <w:proofErr w:type="spellEnd"/>
            <w:r w:rsidR="000B3676" w:rsidRPr="005653D4">
              <w:rPr>
                <w:sz w:val="28"/>
                <w:szCs w:val="28"/>
              </w:rPr>
              <w:t>: 1</w:t>
            </w:r>
            <w:r w:rsidR="000B3676">
              <w:rPr>
                <w:sz w:val="28"/>
                <w:szCs w:val="28"/>
              </w:rPr>
              <w:t>1</w:t>
            </w:r>
            <w:r w:rsidR="000B3676" w:rsidRPr="005653D4">
              <w:rPr>
                <w:sz w:val="28"/>
                <w:szCs w:val="28"/>
              </w:rPr>
              <w:t>.</w:t>
            </w:r>
            <w:r w:rsidR="000B3676">
              <w:rPr>
                <w:sz w:val="28"/>
                <w:szCs w:val="28"/>
              </w:rPr>
              <w:t>0</w:t>
            </w:r>
            <w:r w:rsidR="000B3676" w:rsidRPr="005653D4">
              <w:rPr>
                <w:sz w:val="28"/>
                <w:szCs w:val="28"/>
              </w:rPr>
              <w:t>0 - 1</w:t>
            </w:r>
            <w:r w:rsidR="000B3676">
              <w:rPr>
                <w:sz w:val="28"/>
                <w:szCs w:val="28"/>
              </w:rPr>
              <w:t>2</w:t>
            </w:r>
            <w:r w:rsidR="000B3676" w:rsidRPr="005653D4">
              <w:rPr>
                <w:sz w:val="28"/>
                <w:szCs w:val="28"/>
              </w:rPr>
              <w:t>.</w:t>
            </w:r>
            <w:r w:rsidR="000B3676">
              <w:rPr>
                <w:sz w:val="28"/>
                <w:szCs w:val="28"/>
              </w:rPr>
              <w:t>0</w:t>
            </w:r>
            <w:r w:rsidR="000B3676" w:rsidRPr="005653D4">
              <w:rPr>
                <w:sz w:val="28"/>
                <w:szCs w:val="28"/>
              </w:rPr>
              <w:t>0</w:t>
            </w:r>
          </w:p>
          <w:p w14:paraId="5C34A64B" w14:textId="77777777" w:rsidR="000B3676" w:rsidRPr="000B3676" w:rsidRDefault="000B3676" w:rsidP="000B3676">
            <w:pPr>
              <w:pStyle w:val="Odstavekseznam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0B3676">
              <w:rPr>
                <w:sz w:val="28"/>
                <w:szCs w:val="28"/>
              </w:rPr>
              <w:t>Vrnitev: 12.30</w:t>
            </w:r>
          </w:p>
        </w:tc>
        <w:tc>
          <w:tcPr>
            <w:tcW w:w="3964" w:type="dxa"/>
            <w:vAlign w:val="center"/>
          </w:tcPr>
          <w:p w14:paraId="0F7F3093" w14:textId="542A38E2" w:rsidR="000B3676" w:rsidRDefault="000B3676" w:rsidP="000B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a</w:t>
            </w:r>
            <w:r w:rsidRPr="005B22A5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4</w:t>
            </w:r>
            <w:r w:rsidRPr="005B22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</w:t>
            </w:r>
            <w:r w:rsidRPr="005B22A5">
              <w:rPr>
                <w:sz w:val="28"/>
                <w:szCs w:val="28"/>
              </w:rPr>
              <w:t xml:space="preserve"> EUR</w:t>
            </w:r>
          </w:p>
        </w:tc>
      </w:tr>
    </w:tbl>
    <w:p w14:paraId="7D73FB7B" w14:textId="77777777" w:rsidR="000B3676" w:rsidRDefault="000B3676" w:rsidP="000B3676">
      <w:pPr>
        <w:ind w:firstLine="709"/>
        <w:rPr>
          <w:sz w:val="28"/>
          <w:szCs w:val="28"/>
        </w:rPr>
      </w:pPr>
    </w:p>
    <w:p w14:paraId="01FB5194" w14:textId="37B72143" w:rsidR="00E45244" w:rsidRPr="00E72D2C" w:rsidRDefault="00E45244" w:rsidP="00E45244">
      <w:pPr>
        <w:ind w:left="720"/>
        <w:jc w:val="both"/>
        <w:rPr>
          <w:b/>
          <w:sz w:val="28"/>
          <w:szCs w:val="28"/>
        </w:rPr>
      </w:pPr>
      <w:r w:rsidRPr="00E72D2C">
        <w:rPr>
          <w:b/>
          <w:sz w:val="28"/>
          <w:szCs w:val="28"/>
        </w:rPr>
        <w:t xml:space="preserve">Denar prinesete zraven na </w:t>
      </w:r>
      <w:proofErr w:type="spellStart"/>
      <w:r>
        <w:rPr>
          <w:b/>
          <w:sz w:val="28"/>
          <w:szCs w:val="28"/>
        </w:rPr>
        <w:t>bowling</w:t>
      </w:r>
      <w:proofErr w:type="spellEnd"/>
      <w:r w:rsidRPr="00E72D2C">
        <w:rPr>
          <w:b/>
          <w:sz w:val="28"/>
          <w:szCs w:val="28"/>
        </w:rPr>
        <w:t>!</w:t>
      </w:r>
    </w:p>
    <w:p w14:paraId="3850773E" w14:textId="1978542F" w:rsidR="00E45244" w:rsidRDefault="00E45244" w:rsidP="00F65930">
      <w:pPr>
        <w:pStyle w:val="Odstavekseznama"/>
        <w:jc w:val="both"/>
        <w:rPr>
          <w:sz w:val="28"/>
          <w:szCs w:val="28"/>
        </w:rPr>
      </w:pPr>
    </w:p>
    <w:p w14:paraId="38424DCA" w14:textId="77777777" w:rsidR="000B3676" w:rsidRPr="000265E7" w:rsidRDefault="000B3676" w:rsidP="00F65930">
      <w:pPr>
        <w:pStyle w:val="Odstavekseznama"/>
        <w:jc w:val="both"/>
        <w:rPr>
          <w:sz w:val="28"/>
          <w:szCs w:val="28"/>
        </w:rPr>
      </w:pPr>
    </w:p>
    <w:p w14:paraId="54F71F18" w14:textId="3216E958" w:rsidR="00F65930" w:rsidRPr="00E72D2C" w:rsidRDefault="00F65930" w:rsidP="00F65930">
      <w:pPr>
        <w:pStyle w:val="Odstavekseznama"/>
        <w:numPr>
          <w:ilvl w:val="0"/>
          <w:numId w:val="10"/>
        </w:numPr>
        <w:jc w:val="both"/>
        <w:rPr>
          <w:b/>
          <w:color w:val="548DD4" w:themeColor="text2" w:themeTint="99"/>
          <w:sz w:val="32"/>
          <w:szCs w:val="32"/>
        </w:rPr>
      </w:pPr>
      <w:r w:rsidRPr="00E72D2C">
        <w:rPr>
          <w:b/>
          <w:color w:val="548DD4" w:themeColor="text2" w:themeTint="99"/>
          <w:sz w:val="32"/>
          <w:szCs w:val="32"/>
        </w:rPr>
        <w:t>Fitnes</w:t>
      </w:r>
      <w:r w:rsidR="0021272E" w:rsidRPr="00E72D2C">
        <w:rPr>
          <w:b/>
          <w:color w:val="548DD4" w:themeColor="text2" w:themeTint="99"/>
          <w:sz w:val="32"/>
          <w:szCs w:val="32"/>
        </w:rPr>
        <w:t xml:space="preserve"> - </w:t>
      </w:r>
      <w:r w:rsidRPr="00E72D2C">
        <w:rPr>
          <w:b/>
          <w:color w:val="548DD4" w:themeColor="text2" w:themeTint="99"/>
          <w:sz w:val="32"/>
          <w:szCs w:val="32"/>
        </w:rPr>
        <w:t xml:space="preserve"> </w:t>
      </w:r>
      <w:r w:rsidR="0021272E" w:rsidRPr="00E72D2C">
        <w:rPr>
          <w:b/>
          <w:bCs/>
          <w:color w:val="548DD4" w:themeColor="text2" w:themeTint="99"/>
          <w:sz w:val="32"/>
          <w:szCs w:val="32"/>
        </w:rPr>
        <w:t xml:space="preserve">Fitnes studio Forma Maribor. </w:t>
      </w:r>
      <w:r w:rsidRPr="00E72D2C">
        <w:rPr>
          <w:b/>
          <w:color w:val="548DD4" w:themeColor="text2" w:themeTint="99"/>
          <w:sz w:val="32"/>
          <w:szCs w:val="32"/>
        </w:rPr>
        <w:t>(8. in 9.r)</w:t>
      </w:r>
    </w:p>
    <w:p w14:paraId="2C7303C8" w14:textId="39B32956" w:rsidR="00F65930" w:rsidRDefault="002200B7" w:rsidP="00F65930">
      <w:pPr>
        <w:pStyle w:val="Odstavekseznama"/>
        <w:jc w:val="both"/>
        <w:rPr>
          <w:b/>
          <w:bCs/>
          <w:sz w:val="28"/>
          <w:szCs w:val="28"/>
          <w:u w:val="single"/>
        </w:rPr>
      </w:pPr>
      <w:r w:rsidRPr="000265E7">
        <w:rPr>
          <w:sz w:val="28"/>
          <w:szCs w:val="28"/>
          <w:u w:val="single"/>
        </w:rPr>
        <w:t xml:space="preserve">Potrebujete čisto dvoransko obutev, kratka majica, kratke hlače, plastenko vode in </w:t>
      </w:r>
      <w:r w:rsidRPr="000265E7">
        <w:rPr>
          <w:b/>
          <w:bCs/>
          <w:sz w:val="28"/>
          <w:szCs w:val="28"/>
          <w:u w:val="single"/>
        </w:rPr>
        <w:t>obvezno brisačo!</w:t>
      </w:r>
    </w:p>
    <w:p w14:paraId="29459DD0" w14:textId="77777777" w:rsidR="00E45244" w:rsidRPr="000265E7" w:rsidRDefault="00E45244" w:rsidP="00F65930">
      <w:pPr>
        <w:pStyle w:val="Odstavekseznama"/>
        <w:jc w:val="both"/>
        <w:rPr>
          <w:sz w:val="28"/>
          <w:szCs w:val="28"/>
          <w:u w:val="single"/>
        </w:rPr>
      </w:pP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3543"/>
      </w:tblGrid>
      <w:tr w:rsidR="00E45244" w14:paraId="17EEA817" w14:textId="77777777" w:rsidTr="000B3676">
        <w:tc>
          <w:tcPr>
            <w:tcW w:w="4809" w:type="dxa"/>
          </w:tcPr>
          <w:p w14:paraId="6A1ED671" w14:textId="47B156AE" w:rsidR="00E45244" w:rsidRPr="005653D4" w:rsidRDefault="00E45244" w:rsidP="00112B8D">
            <w:pPr>
              <w:pStyle w:val="Odstavekseznam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5653D4">
              <w:rPr>
                <w:sz w:val="28"/>
                <w:szCs w:val="28"/>
              </w:rPr>
              <w:t xml:space="preserve">Zbor: </w:t>
            </w:r>
            <w:r w:rsidR="000B3676">
              <w:rPr>
                <w:sz w:val="28"/>
                <w:szCs w:val="28"/>
              </w:rPr>
              <w:t>8</w:t>
            </w:r>
            <w:r w:rsidRPr="005653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5653D4">
              <w:rPr>
                <w:sz w:val="28"/>
                <w:szCs w:val="28"/>
              </w:rPr>
              <w:t>0</w:t>
            </w:r>
          </w:p>
          <w:p w14:paraId="54ED86F9" w14:textId="35AE2026" w:rsidR="000B3676" w:rsidRPr="005653D4" w:rsidRDefault="000B3676" w:rsidP="000B3676">
            <w:pPr>
              <w:pStyle w:val="Odstavekseznam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tnes</w:t>
            </w:r>
            <w:r w:rsidRPr="005653D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9</w:t>
            </w:r>
            <w:r w:rsidRPr="005653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5653D4">
              <w:rPr>
                <w:sz w:val="28"/>
                <w:szCs w:val="28"/>
              </w:rPr>
              <w:t>0 - 1</w:t>
            </w:r>
            <w:r>
              <w:rPr>
                <w:sz w:val="28"/>
                <w:szCs w:val="28"/>
              </w:rPr>
              <w:t>1</w:t>
            </w:r>
            <w:r w:rsidRPr="005653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5653D4">
              <w:rPr>
                <w:sz w:val="28"/>
                <w:szCs w:val="28"/>
              </w:rPr>
              <w:t>0</w:t>
            </w:r>
          </w:p>
          <w:p w14:paraId="3C15A084" w14:textId="5A06FA81" w:rsidR="00E45244" w:rsidRPr="005653D4" w:rsidRDefault="00E45244" w:rsidP="00112B8D">
            <w:pPr>
              <w:pStyle w:val="Odstavekseznam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5653D4">
              <w:rPr>
                <w:sz w:val="28"/>
                <w:szCs w:val="28"/>
              </w:rPr>
              <w:t>Malica</w:t>
            </w:r>
            <w:r w:rsidR="000B3676">
              <w:rPr>
                <w:sz w:val="28"/>
                <w:szCs w:val="28"/>
              </w:rPr>
              <w:t xml:space="preserve"> po fitnesu</w:t>
            </w:r>
            <w:r w:rsidRPr="005653D4">
              <w:rPr>
                <w:sz w:val="28"/>
                <w:szCs w:val="28"/>
              </w:rPr>
              <w:t xml:space="preserve">: </w:t>
            </w:r>
            <w:r w:rsidR="000B367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  <w:r w:rsidR="000B3676">
              <w:rPr>
                <w:sz w:val="28"/>
                <w:szCs w:val="28"/>
              </w:rPr>
              <w:t>00</w:t>
            </w:r>
            <w:r w:rsidRPr="005653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5653D4">
              <w:rPr>
                <w:sz w:val="28"/>
                <w:szCs w:val="28"/>
              </w:rPr>
              <w:t xml:space="preserve"> </w:t>
            </w:r>
            <w:r w:rsidR="000B367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  <w:r w:rsidR="000B36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  <w:p w14:paraId="517F407F" w14:textId="1BDAC6FC" w:rsidR="00E45244" w:rsidRPr="005653D4" w:rsidRDefault="00E45244" w:rsidP="00112B8D">
            <w:pPr>
              <w:pStyle w:val="Odstavekseznam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5653D4">
              <w:rPr>
                <w:sz w:val="28"/>
                <w:szCs w:val="28"/>
              </w:rPr>
              <w:t>Vrnitev: 1</w:t>
            </w:r>
            <w:r w:rsidR="000B3676">
              <w:rPr>
                <w:sz w:val="28"/>
                <w:szCs w:val="28"/>
              </w:rPr>
              <w:t>2</w:t>
            </w:r>
            <w:r w:rsidRPr="005653D4">
              <w:rPr>
                <w:sz w:val="28"/>
                <w:szCs w:val="28"/>
              </w:rPr>
              <w:t>.00</w:t>
            </w:r>
          </w:p>
        </w:tc>
        <w:tc>
          <w:tcPr>
            <w:tcW w:w="3543" w:type="dxa"/>
            <w:vAlign w:val="center"/>
          </w:tcPr>
          <w:p w14:paraId="19DA2367" w14:textId="6CE0229F" w:rsidR="00E45244" w:rsidRPr="005B22A5" w:rsidRDefault="00E45244" w:rsidP="00112B8D">
            <w:pPr>
              <w:rPr>
                <w:sz w:val="28"/>
                <w:szCs w:val="28"/>
              </w:rPr>
            </w:pPr>
            <w:r w:rsidRPr="005B22A5">
              <w:rPr>
                <w:sz w:val="28"/>
                <w:szCs w:val="28"/>
              </w:rPr>
              <w:t xml:space="preserve">Vstopnina: </w:t>
            </w:r>
            <w:r w:rsidR="003C6E02">
              <w:rPr>
                <w:sz w:val="28"/>
                <w:szCs w:val="28"/>
              </w:rPr>
              <w:t>4,0</w:t>
            </w:r>
            <w:bookmarkStart w:id="0" w:name="_GoBack"/>
            <w:bookmarkEnd w:id="0"/>
            <w:r>
              <w:rPr>
                <w:sz w:val="28"/>
                <w:szCs w:val="28"/>
              </w:rPr>
              <w:t>0</w:t>
            </w:r>
            <w:r w:rsidRPr="005B22A5">
              <w:rPr>
                <w:sz w:val="28"/>
                <w:szCs w:val="28"/>
              </w:rPr>
              <w:t xml:space="preserve"> EUR</w:t>
            </w:r>
          </w:p>
          <w:p w14:paraId="608CE309" w14:textId="77777777" w:rsidR="00E45244" w:rsidRDefault="00E45244" w:rsidP="00112B8D">
            <w:pPr>
              <w:rPr>
                <w:b/>
                <w:sz w:val="10"/>
                <w:szCs w:val="10"/>
              </w:rPr>
            </w:pPr>
          </w:p>
        </w:tc>
      </w:tr>
    </w:tbl>
    <w:p w14:paraId="2177F673" w14:textId="0783E8FA" w:rsidR="00F65930" w:rsidRDefault="00F65930" w:rsidP="0004618F">
      <w:pPr>
        <w:rPr>
          <w:b/>
          <w:sz w:val="27"/>
          <w:szCs w:val="27"/>
        </w:rPr>
      </w:pPr>
    </w:p>
    <w:p w14:paraId="4D8C549F" w14:textId="2C8B8257" w:rsidR="00E45244" w:rsidRPr="00E72D2C" w:rsidRDefault="00E45244" w:rsidP="00E45244">
      <w:pPr>
        <w:ind w:left="720"/>
        <w:jc w:val="both"/>
        <w:rPr>
          <w:b/>
          <w:sz w:val="28"/>
          <w:szCs w:val="28"/>
        </w:rPr>
      </w:pPr>
      <w:r w:rsidRPr="00E72D2C">
        <w:rPr>
          <w:b/>
          <w:sz w:val="28"/>
          <w:szCs w:val="28"/>
        </w:rPr>
        <w:t xml:space="preserve">Denar prinesete zraven na </w:t>
      </w:r>
      <w:r>
        <w:rPr>
          <w:b/>
          <w:sz w:val="28"/>
          <w:szCs w:val="28"/>
        </w:rPr>
        <w:t>fitnes</w:t>
      </w:r>
      <w:r w:rsidRPr="00E72D2C">
        <w:rPr>
          <w:b/>
          <w:sz w:val="28"/>
          <w:szCs w:val="28"/>
        </w:rPr>
        <w:t>!</w:t>
      </w:r>
    </w:p>
    <w:p w14:paraId="6A8D65EE" w14:textId="77777777" w:rsidR="00E45244" w:rsidRDefault="00E45244" w:rsidP="0004618F">
      <w:pPr>
        <w:rPr>
          <w:b/>
          <w:sz w:val="27"/>
          <w:szCs w:val="27"/>
        </w:rPr>
      </w:pPr>
    </w:p>
    <w:sectPr w:rsidR="00E45244" w:rsidSect="000265E7">
      <w:headerReference w:type="default" r:id="rId8"/>
      <w:pgSz w:w="11906" w:h="16838"/>
      <w:pgMar w:top="851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CCF1F" w14:textId="77777777" w:rsidR="00640245" w:rsidRDefault="00640245">
      <w:r>
        <w:separator/>
      </w:r>
    </w:p>
  </w:endnote>
  <w:endnote w:type="continuationSeparator" w:id="0">
    <w:p w14:paraId="1A66EF25" w14:textId="77777777" w:rsidR="00640245" w:rsidRDefault="0064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ADA0D" w14:textId="77777777" w:rsidR="00640245" w:rsidRDefault="00640245">
      <w:r>
        <w:separator/>
      </w:r>
    </w:p>
  </w:footnote>
  <w:footnote w:type="continuationSeparator" w:id="0">
    <w:p w14:paraId="4813D990" w14:textId="77777777" w:rsidR="00640245" w:rsidRDefault="0064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C924B" w14:textId="77777777" w:rsidR="00640245" w:rsidRPr="00D1381B" w:rsidRDefault="00640245" w:rsidP="00CB4B75">
    <w:pPr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4</w:t>
    </w:r>
    <w:r w:rsidRPr="00D1381B">
      <w:rPr>
        <w:rFonts w:ascii="Arial" w:hAnsi="Arial" w:cs="Arial"/>
        <w:sz w:val="32"/>
        <w:szCs w:val="32"/>
      </w:rPr>
      <w:t>. – 9. RAZRED</w:t>
    </w:r>
  </w:p>
  <w:p w14:paraId="01A51C4B" w14:textId="77777777" w:rsidR="00640245" w:rsidRDefault="0064024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5E6F"/>
    <w:multiLevelType w:val="hybridMultilevel"/>
    <w:tmpl w:val="1A1626C4"/>
    <w:lvl w:ilvl="0" w:tplc="7C2AFC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02A8"/>
    <w:multiLevelType w:val="hybridMultilevel"/>
    <w:tmpl w:val="E69C96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65284"/>
    <w:multiLevelType w:val="hybridMultilevel"/>
    <w:tmpl w:val="B97E9568"/>
    <w:lvl w:ilvl="0" w:tplc="08004E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91583"/>
    <w:multiLevelType w:val="hybridMultilevel"/>
    <w:tmpl w:val="A8D80B4C"/>
    <w:lvl w:ilvl="0" w:tplc="08004E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E2709"/>
    <w:multiLevelType w:val="hybridMultilevel"/>
    <w:tmpl w:val="66D21C5E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0B4A44"/>
    <w:multiLevelType w:val="hybridMultilevel"/>
    <w:tmpl w:val="C124369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5015"/>
    <w:multiLevelType w:val="hybridMultilevel"/>
    <w:tmpl w:val="FBD4A6E2"/>
    <w:lvl w:ilvl="0" w:tplc="E062B1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C1FDF"/>
    <w:multiLevelType w:val="hybridMultilevel"/>
    <w:tmpl w:val="ECC60A4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0F6029"/>
    <w:multiLevelType w:val="hybridMultilevel"/>
    <w:tmpl w:val="BC0CAA36"/>
    <w:lvl w:ilvl="0" w:tplc="7C2AFCA4">
      <w:start w:val="1"/>
      <w:numFmt w:val="bullet"/>
      <w:lvlText w:val="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4F542E"/>
    <w:multiLevelType w:val="hybridMultilevel"/>
    <w:tmpl w:val="6A5CD33C"/>
    <w:lvl w:ilvl="0" w:tplc="68E82A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D6D85"/>
    <w:multiLevelType w:val="hybridMultilevel"/>
    <w:tmpl w:val="A6C4220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2AFCA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105B56"/>
    <w:multiLevelType w:val="hybridMultilevel"/>
    <w:tmpl w:val="8A8237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10399"/>
    <w:multiLevelType w:val="hybridMultilevel"/>
    <w:tmpl w:val="136C6844"/>
    <w:lvl w:ilvl="0" w:tplc="81588580">
      <w:start w:val="5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67A61727"/>
    <w:multiLevelType w:val="hybridMultilevel"/>
    <w:tmpl w:val="8A8237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A3B06"/>
    <w:multiLevelType w:val="multilevel"/>
    <w:tmpl w:val="0F70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405727"/>
    <w:multiLevelType w:val="hybridMultilevel"/>
    <w:tmpl w:val="37D8B1F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826436"/>
    <w:multiLevelType w:val="singleLevel"/>
    <w:tmpl w:val="FD02DF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3"/>
  </w:num>
  <w:num w:numId="5">
    <w:abstractNumId w:val="9"/>
  </w:num>
  <w:num w:numId="6">
    <w:abstractNumId w:val="14"/>
  </w:num>
  <w:num w:numId="7">
    <w:abstractNumId w:val="2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7"/>
  </w:num>
  <w:num w:numId="14">
    <w:abstractNumId w:val="10"/>
  </w:num>
  <w:num w:numId="15">
    <w:abstractNumId w:val="4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FB"/>
    <w:rsid w:val="00000B66"/>
    <w:rsid w:val="00001F79"/>
    <w:rsid w:val="00002490"/>
    <w:rsid w:val="00002D2A"/>
    <w:rsid w:val="00006EDC"/>
    <w:rsid w:val="00011022"/>
    <w:rsid w:val="000168C4"/>
    <w:rsid w:val="00025CBF"/>
    <w:rsid w:val="000265E7"/>
    <w:rsid w:val="000266FD"/>
    <w:rsid w:val="0003037B"/>
    <w:rsid w:val="0004038C"/>
    <w:rsid w:val="0004618F"/>
    <w:rsid w:val="000572DA"/>
    <w:rsid w:val="00074E34"/>
    <w:rsid w:val="000763B2"/>
    <w:rsid w:val="000768EF"/>
    <w:rsid w:val="000939D5"/>
    <w:rsid w:val="00095A6E"/>
    <w:rsid w:val="000A2117"/>
    <w:rsid w:val="000A3F35"/>
    <w:rsid w:val="000A4EBB"/>
    <w:rsid w:val="000B3676"/>
    <w:rsid w:val="000B46B9"/>
    <w:rsid w:val="000C0B92"/>
    <w:rsid w:val="000C34BC"/>
    <w:rsid w:val="000D7329"/>
    <w:rsid w:val="000E4DAC"/>
    <w:rsid w:val="000E66AF"/>
    <w:rsid w:val="000E7B25"/>
    <w:rsid w:val="000F001A"/>
    <w:rsid w:val="000F41B0"/>
    <w:rsid w:val="000F67F3"/>
    <w:rsid w:val="000F6A47"/>
    <w:rsid w:val="001036C7"/>
    <w:rsid w:val="00104516"/>
    <w:rsid w:val="00105C34"/>
    <w:rsid w:val="00123C7F"/>
    <w:rsid w:val="00125174"/>
    <w:rsid w:val="00126828"/>
    <w:rsid w:val="0012726C"/>
    <w:rsid w:val="00131E44"/>
    <w:rsid w:val="00131E46"/>
    <w:rsid w:val="001330C0"/>
    <w:rsid w:val="00141E53"/>
    <w:rsid w:val="0015316D"/>
    <w:rsid w:val="00162DBC"/>
    <w:rsid w:val="00166C3A"/>
    <w:rsid w:val="00183373"/>
    <w:rsid w:val="0018796A"/>
    <w:rsid w:val="00193394"/>
    <w:rsid w:val="00194147"/>
    <w:rsid w:val="001A395C"/>
    <w:rsid w:val="001A4780"/>
    <w:rsid w:val="001A58E6"/>
    <w:rsid w:val="001B3F74"/>
    <w:rsid w:val="001B73D4"/>
    <w:rsid w:val="001C2B14"/>
    <w:rsid w:val="001C2BC6"/>
    <w:rsid w:val="001D71CD"/>
    <w:rsid w:val="001D74C5"/>
    <w:rsid w:val="001E1AD2"/>
    <w:rsid w:val="001E7CC8"/>
    <w:rsid w:val="00206A87"/>
    <w:rsid w:val="0021272E"/>
    <w:rsid w:val="00213E01"/>
    <w:rsid w:val="002200B7"/>
    <w:rsid w:val="00220999"/>
    <w:rsid w:val="002260A6"/>
    <w:rsid w:val="00232EE3"/>
    <w:rsid w:val="002345DA"/>
    <w:rsid w:val="002356FC"/>
    <w:rsid w:val="00235D1C"/>
    <w:rsid w:val="0023714D"/>
    <w:rsid w:val="00247FA9"/>
    <w:rsid w:val="00257A4F"/>
    <w:rsid w:val="00275C26"/>
    <w:rsid w:val="002912D1"/>
    <w:rsid w:val="002C58A4"/>
    <w:rsid w:val="002D50F8"/>
    <w:rsid w:val="002D5661"/>
    <w:rsid w:val="002E7D5D"/>
    <w:rsid w:val="00304E25"/>
    <w:rsid w:val="0030765B"/>
    <w:rsid w:val="00313762"/>
    <w:rsid w:val="00314099"/>
    <w:rsid w:val="0032155B"/>
    <w:rsid w:val="00324BED"/>
    <w:rsid w:val="00327788"/>
    <w:rsid w:val="003412F5"/>
    <w:rsid w:val="00351173"/>
    <w:rsid w:val="00355746"/>
    <w:rsid w:val="00357859"/>
    <w:rsid w:val="0036520F"/>
    <w:rsid w:val="00377C95"/>
    <w:rsid w:val="003A0F4B"/>
    <w:rsid w:val="003A10C5"/>
    <w:rsid w:val="003C02E9"/>
    <w:rsid w:val="003C1FAC"/>
    <w:rsid w:val="003C394E"/>
    <w:rsid w:val="003C3F60"/>
    <w:rsid w:val="003C6E02"/>
    <w:rsid w:val="003E0F02"/>
    <w:rsid w:val="003F346E"/>
    <w:rsid w:val="00414007"/>
    <w:rsid w:val="00415A38"/>
    <w:rsid w:val="00421534"/>
    <w:rsid w:val="0042246E"/>
    <w:rsid w:val="00425D4E"/>
    <w:rsid w:val="004266C1"/>
    <w:rsid w:val="00442018"/>
    <w:rsid w:val="00447E3A"/>
    <w:rsid w:val="00455EAC"/>
    <w:rsid w:val="00461DC7"/>
    <w:rsid w:val="00474E3B"/>
    <w:rsid w:val="00482743"/>
    <w:rsid w:val="00483053"/>
    <w:rsid w:val="00490288"/>
    <w:rsid w:val="00495FD4"/>
    <w:rsid w:val="004A37C8"/>
    <w:rsid w:val="004A4710"/>
    <w:rsid w:val="004C3BE9"/>
    <w:rsid w:val="004C3FB7"/>
    <w:rsid w:val="004D12D7"/>
    <w:rsid w:val="004D1DC7"/>
    <w:rsid w:val="004D7507"/>
    <w:rsid w:val="004E78D2"/>
    <w:rsid w:val="004F2499"/>
    <w:rsid w:val="00523936"/>
    <w:rsid w:val="005240C1"/>
    <w:rsid w:val="00524E5D"/>
    <w:rsid w:val="00525030"/>
    <w:rsid w:val="00543205"/>
    <w:rsid w:val="00551CED"/>
    <w:rsid w:val="00561951"/>
    <w:rsid w:val="005653D4"/>
    <w:rsid w:val="00566191"/>
    <w:rsid w:val="00572415"/>
    <w:rsid w:val="0057268F"/>
    <w:rsid w:val="0057634C"/>
    <w:rsid w:val="00577AE5"/>
    <w:rsid w:val="005A7825"/>
    <w:rsid w:val="005B22A5"/>
    <w:rsid w:val="005B3D51"/>
    <w:rsid w:val="005C2993"/>
    <w:rsid w:val="005D0661"/>
    <w:rsid w:val="005D3EBC"/>
    <w:rsid w:val="005D621A"/>
    <w:rsid w:val="005E66FD"/>
    <w:rsid w:val="005F09B9"/>
    <w:rsid w:val="005F15C6"/>
    <w:rsid w:val="005F1750"/>
    <w:rsid w:val="00606DAB"/>
    <w:rsid w:val="006075BD"/>
    <w:rsid w:val="00611BAC"/>
    <w:rsid w:val="00613154"/>
    <w:rsid w:val="0061504A"/>
    <w:rsid w:val="00617AC9"/>
    <w:rsid w:val="0062253D"/>
    <w:rsid w:val="00626C7D"/>
    <w:rsid w:val="006310A6"/>
    <w:rsid w:val="006310AE"/>
    <w:rsid w:val="0063619B"/>
    <w:rsid w:val="00640245"/>
    <w:rsid w:val="006428F3"/>
    <w:rsid w:val="00653578"/>
    <w:rsid w:val="00664296"/>
    <w:rsid w:val="006658FC"/>
    <w:rsid w:val="0067054A"/>
    <w:rsid w:val="00670D34"/>
    <w:rsid w:val="006761DC"/>
    <w:rsid w:val="00680F95"/>
    <w:rsid w:val="006978F6"/>
    <w:rsid w:val="006A0859"/>
    <w:rsid w:val="006A3F41"/>
    <w:rsid w:val="006A6506"/>
    <w:rsid w:val="006C325F"/>
    <w:rsid w:val="006C5DD2"/>
    <w:rsid w:val="006E18E7"/>
    <w:rsid w:val="006E3B4E"/>
    <w:rsid w:val="006E68DD"/>
    <w:rsid w:val="00706457"/>
    <w:rsid w:val="00706595"/>
    <w:rsid w:val="007122ED"/>
    <w:rsid w:val="00712EFB"/>
    <w:rsid w:val="0073288C"/>
    <w:rsid w:val="00737129"/>
    <w:rsid w:val="00742893"/>
    <w:rsid w:val="007539EF"/>
    <w:rsid w:val="0076175E"/>
    <w:rsid w:val="00773EB3"/>
    <w:rsid w:val="00797C14"/>
    <w:rsid w:val="007A075E"/>
    <w:rsid w:val="007A32B6"/>
    <w:rsid w:val="007A347D"/>
    <w:rsid w:val="007A6E7D"/>
    <w:rsid w:val="007B36E8"/>
    <w:rsid w:val="007D6D1A"/>
    <w:rsid w:val="007E3691"/>
    <w:rsid w:val="007E4053"/>
    <w:rsid w:val="007E7932"/>
    <w:rsid w:val="007F4E6D"/>
    <w:rsid w:val="00802F46"/>
    <w:rsid w:val="008110B1"/>
    <w:rsid w:val="00814AF7"/>
    <w:rsid w:val="00815380"/>
    <w:rsid w:val="00826209"/>
    <w:rsid w:val="00826846"/>
    <w:rsid w:val="00826B27"/>
    <w:rsid w:val="0083215E"/>
    <w:rsid w:val="00843750"/>
    <w:rsid w:val="0084521D"/>
    <w:rsid w:val="0084608C"/>
    <w:rsid w:val="00850E2F"/>
    <w:rsid w:val="00854773"/>
    <w:rsid w:val="00857396"/>
    <w:rsid w:val="00857A56"/>
    <w:rsid w:val="00862970"/>
    <w:rsid w:val="00863ED6"/>
    <w:rsid w:val="00871E05"/>
    <w:rsid w:val="00874C95"/>
    <w:rsid w:val="00874FE6"/>
    <w:rsid w:val="00875C1D"/>
    <w:rsid w:val="008769DE"/>
    <w:rsid w:val="00885F19"/>
    <w:rsid w:val="00891659"/>
    <w:rsid w:val="008A4622"/>
    <w:rsid w:val="008A60DE"/>
    <w:rsid w:val="008B4FA0"/>
    <w:rsid w:val="008B6714"/>
    <w:rsid w:val="008C122A"/>
    <w:rsid w:val="008C7C4F"/>
    <w:rsid w:val="008D0F36"/>
    <w:rsid w:val="008D4C28"/>
    <w:rsid w:val="008D6BB7"/>
    <w:rsid w:val="008E0BAA"/>
    <w:rsid w:val="008E0E38"/>
    <w:rsid w:val="008E7CE0"/>
    <w:rsid w:val="008E7F6B"/>
    <w:rsid w:val="008F7726"/>
    <w:rsid w:val="00902000"/>
    <w:rsid w:val="0090298C"/>
    <w:rsid w:val="00903061"/>
    <w:rsid w:val="00906BB8"/>
    <w:rsid w:val="00906CA6"/>
    <w:rsid w:val="00910946"/>
    <w:rsid w:val="0092238C"/>
    <w:rsid w:val="009278F9"/>
    <w:rsid w:val="00931E9A"/>
    <w:rsid w:val="00931F2F"/>
    <w:rsid w:val="00935B9B"/>
    <w:rsid w:val="00937C62"/>
    <w:rsid w:val="00940A9A"/>
    <w:rsid w:val="009423AB"/>
    <w:rsid w:val="009447FD"/>
    <w:rsid w:val="00946A90"/>
    <w:rsid w:val="00951811"/>
    <w:rsid w:val="009526C6"/>
    <w:rsid w:val="0096341B"/>
    <w:rsid w:val="00966A38"/>
    <w:rsid w:val="00974F84"/>
    <w:rsid w:val="00996A1A"/>
    <w:rsid w:val="009A195E"/>
    <w:rsid w:val="009B3D71"/>
    <w:rsid w:val="009C139B"/>
    <w:rsid w:val="009C25E1"/>
    <w:rsid w:val="009C6007"/>
    <w:rsid w:val="009D1C3E"/>
    <w:rsid w:val="009E2EC1"/>
    <w:rsid w:val="009E5A8A"/>
    <w:rsid w:val="00A0743E"/>
    <w:rsid w:val="00A10ECB"/>
    <w:rsid w:val="00A26151"/>
    <w:rsid w:val="00A262BA"/>
    <w:rsid w:val="00A2755A"/>
    <w:rsid w:val="00A31E1B"/>
    <w:rsid w:val="00A50793"/>
    <w:rsid w:val="00A531C1"/>
    <w:rsid w:val="00A53E29"/>
    <w:rsid w:val="00A61F6D"/>
    <w:rsid w:val="00A629F8"/>
    <w:rsid w:val="00A7768D"/>
    <w:rsid w:val="00A8537D"/>
    <w:rsid w:val="00A91AEB"/>
    <w:rsid w:val="00AA302E"/>
    <w:rsid w:val="00AC6934"/>
    <w:rsid w:val="00AD0A38"/>
    <w:rsid w:val="00AE4E6A"/>
    <w:rsid w:val="00B01B90"/>
    <w:rsid w:val="00B04918"/>
    <w:rsid w:val="00B06F63"/>
    <w:rsid w:val="00B106D4"/>
    <w:rsid w:val="00B115C9"/>
    <w:rsid w:val="00B13A0B"/>
    <w:rsid w:val="00B2476F"/>
    <w:rsid w:val="00B47A78"/>
    <w:rsid w:val="00B61BDD"/>
    <w:rsid w:val="00B624A5"/>
    <w:rsid w:val="00B6394D"/>
    <w:rsid w:val="00B64F5E"/>
    <w:rsid w:val="00B70637"/>
    <w:rsid w:val="00B75D97"/>
    <w:rsid w:val="00B9520B"/>
    <w:rsid w:val="00BA5272"/>
    <w:rsid w:val="00BA7700"/>
    <w:rsid w:val="00BB1037"/>
    <w:rsid w:val="00BC30E1"/>
    <w:rsid w:val="00BC461D"/>
    <w:rsid w:val="00BC7908"/>
    <w:rsid w:val="00BC7B31"/>
    <w:rsid w:val="00BD739D"/>
    <w:rsid w:val="00BE0569"/>
    <w:rsid w:val="00BF65B1"/>
    <w:rsid w:val="00C071D4"/>
    <w:rsid w:val="00C07ACD"/>
    <w:rsid w:val="00C22CBC"/>
    <w:rsid w:val="00C23A6B"/>
    <w:rsid w:val="00C24D75"/>
    <w:rsid w:val="00C36FD6"/>
    <w:rsid w:val="00C4451D"/>
    <w:rsid w:val="00C4622D"/>
    <w:rsid w:val="00C47740"/>
    <w:rsid w:val="00C47E01"/>
    <w:rsid w:val="00C56807"/>
    <w:rsid w:val="00C6202E"/>
    <w:rsid w:val="00C649EC"/>
    <w:rsid w:val="00C6536F"/>
    <w:rsid w:val="00C65F55"/>
    <w:rsid w:val="00C66F63"/>
    <w:rsid w:val="00C70800"/>
    <w:rsid w:val="00C70E07"/>
    <w:rsid w:val="00C76533"/>
    <w:rsid w:val="00C77B72"/>
    <w:rsid w:val="00C83C30"/>
    <w:rsid w:val="00C87A7F"/>
    <w:rsid w:val="00CA3791"/>
    <w:rsid w:val="00CB4B75"/>
    <w:rsid w:val="00CB6939"/>
    <w:rsid w:val="00CC0925"/>
    <w:rsid w:val="00CC097F"/>
    <w:rsid w:val="00CC2AAE"/>
    <w:rsid w:val="00CD238F"/>
    <w:rsid w:val="00CD24C2"/>
    <w:rsid w:val="00CD7EEE"/>
    <w:rsid w:val="00CE1110"/>
    <w:rsid w:val="00CE1AA4"/>
    <w:rsid w:val="00CE1E86"/>
    <w:rsid w:val="00CE5E7C"/>
    <w:rsid w:val="00CE6B84"/>
    <w:rsid w:val="00CF3E88"/>
    <w:rsid w:val="00CF5FC3"/>
    <w:rsid w:val="00CF7D9B"/>
    <w:rsid w:val="00D001AB"/>
    <w:rsid w:val="00D073FB"/>
    <w:rsid w:val="00D1112B"/>
    <w:rsid w:val="00D1381B"/>
    <w:rsid w:val="00D26DDA"/>
    <w:rsid w:val="00D30A53"/>
    <w:rsid w:val="00D320D4"/>
    <w:rsid w:val="00D33742"/>
    <w:rsid w:val="00D36C79"/>
    <w:rsid w:val="00D40ED4"/>
    <w:rsid w:val="00D468AE"/>
    <w:rsid w:val="00D4691A"/>
    <w:rsid w:val="00D47614"/>
    <w:rsid w:val="00D607C0"/>
    <w:rsid w:val="00D638FA"/>
    <w:rsid w:val="00D6408F"/>
    <w:rsid w:val="00D7272B"/>
    <w:rsid w:val="00D85037"/>
    <w:rsid w:val="00D9389F"/>
    <w:rsid w:val="00DA1D3C"/>
    <w:rsid w:val="00DA2265"/>
    <w:rsid w:val="00DA31E7"/>
    <w:rsid w:val="00DA77D1"/>
    <w:rsid w:val="00DB7023"/>
    <w:rsid w:val="00E0455C"/>
    <w:rsid w:val="00E10C60"/>
    <w:rsid w:val="00E15FF2"/>
    <w:rsid w:val="00E3086C"/>
    <w:rsid w:val="00E344C5"/>
    <w:rsid w:val="00E42E68"/>
    <w:rsid w:val="00E4308F"/>
    <w:rsid w:val="00E45244"/>
    <w:rsid w:val="00E461C8"/>
    <w:rsid w:val="00E53871"/>
    <w:rsid w:val="00E556D0"/>
    <w:rsid w:val="00E56530"/>
    <w:rsid w:val="00E6499C"/>
    <w:rsid w:val="00E70454"/>
    <w:rsid w:val="00E70D87"/>
    <w:rsid w:val="00E72D2C"/>
    <w:rsid w:val="00E8004A"/>
    <w:rsid w:val="00E80BC7"/>
    <w:rsid w:val="00E83004"/>
    <w:rsid w:val="00E912BB"/>
    <w:rsid w:val="00E94143"/>
    <w:rsid w:val="00EA2693"/>
    <w:rsid w:val="00EA673B"/>
    <w:rsid w:val="00EA79C4"/>
    <w:rsid w:val="00EB0B6F"/>
    <w:rsid w:val="00EC5970"/>
    <w:rsid w:val="00EC647A"/>
    <w:rsid w:val="00ED1925"/>
    <w:rsid w:val="00EE1649"/>
    <w:rsid w:val="00EE36DB"/>
    <w:rsid w:val="00EE6CAB"/>
    <w:rsid w:val="00EF1ABA"/>
    <w:rsid w:val="00F03B12"/>
    <w:rsid w:val="00F05F1E"/>
    <w:rsid w:val="00F23026"/>
    <w:rsid w:val="00F33BF2"/>
    <w:rsid w:val="00F34C5B"/>
    <w:rsid w:val="00F41BCD"/>
    <w:rsid w:val="00F456A8"/>
    <w:rsid w:val="00F518CC"/>
    <w:rsid w:val="00F65930"/>
    <w:rsid w:val="00F70CD3"/>
    <w:rsid w:val="00F841D5"/>
    <w:rsid w:val="00F84FD1"/>
    <w:rsid w:val="00F91163"/>
    <w:rsid w:val="00F9135C"/>
    <w:rsid w:val="00F95023"/>
    <w:rsid w:val="00F96138"/>
    <w:rsid w:val="00FA2E37"/>
    <w:rsid w:val="00FB13E9"/>
    <w:rsid w:val="00FB173E"/>
    <w:rsid w:val="00FC67EC"/>
    <w:rsid w:val="00FC767A"/>
    <w:rsid w:val="00FE104F"/>
    <w:rsid w:val="00FF0314"/>
    <w:rsid w:val="00FF104E"/>
    <w:rsid w:val="00FF1A42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62041"/>
  <w15:docId w15:val="{FEC62E7E-3869-449D-9C82-E42311B1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17AC9"/>
  </w:style>
  <w:style w:type="paragraph" w:styleId="Naslov6">
    <w:name w:val="heading 6"/>
    <w:basedOn w:val="Navaden"/>
    <w:next w:val="Navaden"/>
    <w:link w:val="Naslov6Znak"/>
    <w:qFormat/>
    <w:rsid w:val="00606DAB"/>
    <w:pPr>
      <w:keepNext/>
      <w:jc w:val="both"/>
      <w:outlineLvl w:val="5"/>
    </w:pPr>
    <w:rPr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23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CB4B75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CB4B75"/>
    <w:pPr>
      <w:tabs>
        <w:tab w:val="center" w:pos="4703"/>
        <w:tab w:val="right" w:pos="9406"/>
      </w:tabs>
    </w:pPr>
  </w:style>
  <w:style w:type="paragraph" w:styleId="Besedilooblaka">
    <w:name w:val="Balloon Text"/>
    <w:basedOn w:val="Navaden"/>
    <w:link w:val="BesedilooblakaZnak"/>
    <w:rsid w:val="006C5D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C5DD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A0F4B"/>
    <w:pPr>
      <w:ind w:left="720"/>
      <w:contextualSpacing/>
    </w:pPr>
  </w:style>
  <w:style w:type="character" w:customStyle="1" w:styleId="Naslov6Znak">
    <w:name w:val="Naslov 6 Znak"/>
    <w:basedOn w:val="Privzetapisavaodstavka"/>
    <w:link w:val="Naslov6"/>
    <w:rsid w:val="00606DAB"/>
    <w:rPr>
      <w:sz w:val="24"/>
      <w:u w:val="single"/>
    </w:rPr>
  </w:style>
  <w:style w:type="paragraph" w:styleId="Telobesedila2">
    <w:name w:val="Body Text 2"/>
    <w:basedOn w:val="Navaden"/>
    <w:link w:val="Telobesedila2Znak"/>
    <w:rsid w:val="009B3D71"/>
    <w:pPr>
      <w:jc w:val="both"/>
    </w:pPr>
    <w:rPr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9B3D71"/>
    <w:rPr>
      <w:sz w:val="24"/>
    </w:rPr>
  </w:style>
  <w:style w:type="character" w:styleId="Pripombasklic">
    <w:name w:val="annotation reference"/>
    <w:basedOn w:val="Privzetapisavaodstavka"/>
    <w:rsid w:val="0091094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10946"/>
  </w:style>
  <w:style w:type="character" w:customStyle="1" w:styleId="PripombabesediloZnak">
    <w:name w:val="Pripomba – besedilo Znak"/>
    <w:basedOn w:val="Privzetapisavaodstavka"/>
    <w:link w:val="Pripombabesedilo"/>
    <w:rsid w:val="00910946"/>
  </w:style>
  <w:style w:type="paragraph" w:styleId="Zadevapripombe">
    <w:name w:val="annotation subject"/>
    <w:basedOn w:val="Pripombabesedilo"/>
    <w:next w:val="Pripombabesedilo"/>
    <w:link w:val="ZadevapripombeZnak"/>
    <w:rsid w:val="0091094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10946"/>
    <w:rPr>
      <w:b/>
      <w:bCs/>
    </w:rPr>
  </w:style>
  <w:style w:type="character" w:customStyle="1" w:styleId="apple-converted-space">
    <w:name w:val="apple-converted-space"/>
    <w:basedOn w:val="Privzetapisavaodstavka"/>
    <w:rsid w:val="00E9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D29E-8F19-415A-80B8-45A5D2A5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7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KROŽNICA ZA ŠPORTNI DAN</vt:lpstr>
      <vt:lpstr>OKROŽNICA ZA ŠPORTNI DAN</vt:lpstr>
    </vt:vector>
  </TitlesOfParts>
  <Company>MINISTRSTVO ZA ŠOLSTVO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OŽNICA ZA ŠPORTNI DAN</dc:title>
  <dc:creator>POUK</dc:creator>
  <cp:lastModifiedBy>Uporabnik</cp:lastModifiedBy>
  <cp:revision>7</cp:revision>
  <cp:lastPrinted>2022-01-07T10:19:00Z</cp:lastPrinted>
  <dcterms:created xsi:type="dcterms:W3CDTF">2023-01-17T22:21:00Z</dcterms:created>
  <dcterms:modified xsi:type="dcterms:W3CDTF">2023-01-20T12:27:00Z</dcterms:modified>
</cp:coreProperties>
</file>